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8C89D" w14:textId="568C52D6" w:rsidR="002F1229" w:rsidRDefault="00756583" w:rsidP="002F1229">
      <w:pPr>
        <w:pStyle w:val="Title"/>
      </w:pPr>
      <w:r>
        <w:t xml:space="preserve">Project </w:t>
      </w:r>
      <w:r w:rsidR="002F1229">
        <w:t>Documentation</w:t>
      </w:r>
      <w:r w:rsidR="002F1229">
        <w:br/>
      </w:r>
      <w:r w:rsidR="00DD1BB1" w:rsidRPr="00DD1BB1">
        <w:t>Peripheral Sleep Config Bandaid</w:t>
      </w:r>
    </w:p>
    <w:p w14:paraId="0DAEA9C1" w14:textId="77777777" w:rsidR="00C826D8" w:rsidRPr="00A102CF" w:rsidRDefault="00C826D8" w:rsidP="00A102CF">
      <w:pPr>
        <w:spacing w:before="0" w:after="0"/>
        <w:rPr>
          <w:sz w:val="16"/>
          <w:szCs w:val="16"/>
        </w:rPr>
      </w:pPr>
    </w:p>
    <w:bookmarkStart w:id="0" w:name="_Toc165402211" w:displacedByCustomXml="next"/>
    <w:sdt>
      <w:sdtPr>
        <w:rPr>
          <w:rFonts w:asciiTheme="minorHAnsi" w:eastAsiaTheme="minorHAnsi" w:hAnsiTheme="minorHAnsi" w:cstheme="minorBidi"/>
          <w:b w:val="0"/>
          <w:sz w:val="24"/>
          <w:szCs w:val="22"/>
        </w:rPr>
        <w:id w:val="-1895879870"/>
        <w:docPartObj>
          <w:docPartGallery w:val="Table of Contents"/>
          <w:docPartUnique/>
        </w:docPartObj>
      </w:sdtPr>
      <w:sdtEndPr>
        <w:rPr>
          <w:bCs/>
          <w:noProof/>
        </w:rPr>
      </w:sdtEndPr>
      <w:sdtContent>
        <w:p w14:paraId="37A3655E" w14:textId="72269757" w:rsidR="00756583" w:rsidRDefault="00756583" w:rsidP="00756583">
          <w:pPr>
            <w:pStyle w:val="Heading1"/>
          </w:pPr>
          <w:r>
            <w:t>Table of Contents</w:t>
          </w:r>
          <w:bookmarkEnd w:id="0"/>
        </w:p>
        <w:p w14:paraId="355F623F" w14:textId="58784BE2" w:rsidR="00034166" w:rsidRDefault="00756583">
          <w:pPr>
            <w:pStyle w:val="TOC1"/>
            <w:tabs>
              <w:tab w:val="right" w:leader="dot" w:pos="9350"/>
            </w:tabs>
            <w:rPr>
              <w:rFonts w:eastAsiaTheme="minorEastAsia"/>
              <w:noProof/>
              <w:szCs w:val="24"/>
              <w:lang w:eastAsia="ja-JP"/>
            </w:rPr>
          </w:pPr>
          <w:r>
            <w:fldChar w:fldCharType="begin"/>
          </w:r>
          <w:r>
            <w:instrText xml:space="preserve"> TOC \o "1-3" \h \z \u </w:instrText>
          </w:r>
          <w:r>
            <w:fldChar w:fldCharType="separate"/>
          </w:r>
          <w:hyperlink w:anchor="_Toc165402211" w:history="1">
            <w:r w:rsidR="00034166" w:rsidRPr="008C4F69">
              <w:rPr>
                <w:rStyle w:val="Hyperlink"/>
                <w:noProof/>
              </w:rPr>
              <w:t>Table of Contents</w:t>
            </w:r>
            <w:r w:rsidR="00034166">
              <w:rPr>
                <w:noProof/>
                <w:webHidden/>
              </w:rPr>
              <w:tab/>
            </w:r>
            <w:r w:rsidR="00034166">
              <w:rPr>
                <w:noProof/>
                <w:webHidden/>
              </w:rPr>
              <w:fldChar w:fldCharType="begin"/>
            </w:r>
            <w:r w:rsidR="00034166">
              <w:rPr>
                <w:noProof/>
                <w:webHidden/>
              </w:rPr>
              <w:instrText xml:space="preserve"> PAGEREF _Toc165402211 \h </w:instrText>
            </w:r>
            <w:r w:rsidR="00034166">
              <w:rPr>
                <w:noProof/>
                <w:webHidden/>
              </w:rPr>
            </w:r>
            <w:r w:rsidR="00034166">
              <w:rPr>
                <w:noProof/>
                <w:webHidden/>
              </w:rPr>
              <w:fldChar w:fldCharType="separate"/>
            </w:r>
            <w:r w:rsidR="00034166">
              <w:rPr>
                <w:noProof/>
                <w:webHidden/>
              </w:rPr>
              <w:t>1</w:t>
            </w:r>
            <w:r w:rsidR="00034166">
              <w:rPr>
                <w:noProof/>
                <w:webHidden/>
              </w:rPr>
              <w:fldChar w:fldCharType="end"/>
            </w:r>
          </w:hyperlink>
        </w:p>
        <w:p w14:paraId="2748D358" w14:textId="269FEB03" w:rsidR="00034166" w:rsidRDefault="00000000">
          <w:pPr>
            <w:pStyle w:val="TOC1"/>
            <w:tabs>
              <w:tab w:val="right" w:leader="dot" w:pos="9350"/>
            </w:tabs>
            <w:rPr>
              <w:rFonts w:eastAsiaTheme="minorEastAsia"/>
              <w:noProof/>
              <w:szCs w:val="24"/>
              <w:lang w:eastAsia="ja-JP"/>
            </w:rPr>
          </w:pPr>
          <w:hyperlink w:anchor="_Toc165402212" w:history="1">
            <w:r w:rsidR="00034166" w:rsidRPr="008C4F69">
              <w:rPr>
                <w:rStyle w:val="Hyperlink"/>
                <w:noProof/>
              </w:rPr>
              <w:t>The Problem</w:t>
            </w:r>
            <w:r w:rsidR="00034166">
              <w:rPr>
                <w:noProof/>
                <w:webHidden/>
              </w:rPr>
              <w:tab/>
            </w:r>
            <w:r w:rsidR="00034166">
              <w:rPr>
                <w:noProof/>
                <w:webHidden/>
              </w:rPr>
              <w:fldChar w:fldCharType="begin"/>
            </w:r>
            <w:r w:rsidR="00034166">
              <w:rPr>
                <w:noProof/>
                <w:webHidden/>
              </w:rPr>
              <w:instrText xml:space="preserve"> PAGEREF _Toc165402212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2FE0A33F" w14:textId="05DF5939" w:rsidR="00034166" w:rsidRDefault="00000000">
          <w:pPr>
            <w:pStyle w:val="TOC2"/>
            <w:tabs>
              <w:tab w:val="right" w:leader="dot" w:pos="9350"/>
            </w:tabs>
            <w:rPr>
              <w:rFonts w:eastAsiaTheme="minorEastAsia"/>
              <w:noProof/>
              <w:szCs w:val="24"/>
              <w:lang w:eastAsia="ja-JP"/>
            </w:rPr>
          </w:pPr>
          <w:hyperlink w:anchor="_Toc165402213" w:history="1">
            <w:r w:rsidR="00034166" w:rsidRPr="008C4F69">
              <w:rPr>
                <w:rStyle w:val="Hyperlink"/>
                <w:noProof/>
              </w:rPr>
              <w:t>Problem Background</w:t>
            </w:r>
            <w:r w:rsidR="00034166">
              <w:rPr>
                <w:noProof/>
                <w:webHidden/>
              </w:rPr>
              <w:tab/>
            </w:r>
            <w:r w:rsidR="00034166">
              <w:rPr>
                <w:noProof/>
                <w:webHidden/>
              </w:rPr>
              <w:fldChar w:fldCharType="begin"/>
            </w:r>
            <w:r w:rsidR="00034166">
              <w:rPr>
                <w:noProof/>
                <w:webHidden/>
              </w:rPr>
              <w:instrText xml:space="preserve"> PAGEREF _Toc165402213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57E37E47" w14:textId="64FABD26" w:rsidR="00034166" w:rsidRDefault="00000000">
          <w:pPr>
            <w:pStyle w:val="TOC3"/>
            <w:tabs>
              <w:tab w:val="right" w:leader="dot" w:pos="9350"/>
            </w:tabs>
            <w:rPr>
              <w:rFonts w:eastAsiaTheme="minorEastAsia"/>
              <w:noProof/>
              <w:szCs w:val="24"/>
              <w:lang w:eastAsia="ja-JP"/>
            </w:rPr>
          </w:pPr>
          <w:hyperlink w:anchor="_Toc165402214" w:history="1">
            <w:r w:rsidR="00034166" w:rsidRPr="008C4F69">
              <w:rPr>
                <w:rStyle w:val="Hyperlink"/>
                <w:noProof/>
              </w:rPr>
              <w:t>Problem description</w:t>
            </w:r>
            <w:r w:rsidR="00034166">
              <w:rPr>
                <w:noProof/>
                <w:webHidden/>
              </w:rPr>
              <w:tab/>
            </w:r>
            <w:r w:rsidR="00034166">
              <w:rPr>
                <w:noProof/>
                <w:webHidden/>
              </w:rPr>
              <w:fldChar w:fldCharType="begin"/>
            </w:r>
            <w:r w:rsidR="00034166">
              <w:rPr>
                <w:noProof/>
                <w:webHidden/>
              </w:rPr>
              <w:instrText xml:space="preserve"> PAGEREF _Toc165402214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4D705431" w14:textId="5010CD7C" w:rsidR="00034166" w:rsidRDefault="00000000">
          <w:pPr>
            <w:pStyle w:val="TOC3"/>
            <w:tabs>
              <w:tab w:val="right" w:leader="dot" w:pos="9350"/>
            </w:tabs>
            <w:rPr>
              <w:rFonts w:eastAsiaTheme="minorEastAsia"/>
              <w:noProof/>
              <w:szCs w:val="24"/>
              <w:lang w:eastAsia="ja-JP"/>
            </w:rPr>
          </w:pPr>
          <w:hyperlink w:anchor="_Toc165402215" w:history="1">
            <w:r w:rsidR="00034166" w:rsidRPr="008C4F69">
              <w:rPr>
                <w:rStyle w:val="Hyperlink"/>
                <w:noProof/>
              </w:rPr>
              <w:t>Hardware architecture</w:t>
            </w:r>
            <w:r w:rsidR="00034166">
              <w:rPr>
                <w:noProof/>
                <w:webHidden/>
              </w:rPr>
              <w:tab/>
            </w:r>
            <w:r w:rsidR="00034166">
              <w:rPr>
                <w:noProof/>
                <w:webHidden/>
              </w:rPr>
              <w:fldChar w:fldCharType="begin"/>
            </w:r>
            <w:r w:rsidR="00034166">
              <w:rPr>
                <w:noProof/>
                <w:webHidden/>
              </w:rPr>
              <w:instrText xml:space="preserve"> PAGEREF _Toc165402215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695AB2F1" w14:textId="3D633C05" w:rsidR="00034166" w:rsidRDefault="00000000">
          <w:pPr>
            <w:pStyle w:val="TOC2"/>
            <w:tabs>
              <w:tab w:val="right" w:leader="dot" w:pos="9350"/>
            </w:tabs>
            <w:rPr>
              <w:rFonts w:eastAsiaTheme="minorEastAsia"/>
              <w:noProof/>
              <w:szCs w:val="24"/>
              <w:lang w:eastAsia="ja-JP"/>
            </w:rPr>
          </w:pPr>
          <w:hyperlink w:anchor="_Toc165402216" w:history="1">
            <w:r w:rsidR="00034166" w:rsidRPr="008C4F69">
              <w:rPr>
                <w:rStyle w:val="Hyperlink"/>
                <w:noProof/>
              </w:rPr>
              <w:t>Problem assumptions (Safe assumptions)</w:t>
            </w:r>
            <w:r w:rsidR="00034166">
              <w:rPr>
                <w:noProof/>
                <w:webHidden/>
              </w:rPr>
              <w:tab/>
            </w:r>
            <w:r w:rsidR="00034166">
              <w:rPr>
                <w:noProof/>
                <w:webHidden/>
              </w:rPr>
              <w:fldChar w:fldCharType="begin"/>
            </w:r>
            <w:r w:rsidR="00034166">
              <w:rPr>
                <w:noProof/>
                <w:webHidden/>
              </w:rPr>
              <w:instrText xml:space="preserve"> PAGEREF _Toc165402216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578FAAE8" w14:textId="43A3DB45" w:rsidR="00034166" w:rsidRDefault="00000000">
          <w:pPr>
            <w:pStyle w:val="TOC2"/>
            <w:tabs>
              <w:tab w:val="right" w:leader="dot" w:pos="9350"/>
            </w:tabs>
            <w:rPr>
              <w:rFonts w:eastAsiaTheme="minorEastAsia"/>
              <w:noProof/>
              <w:szCs w:val="24"/>
              <w:lang w:eastAsia="ja-JP"/>
            </w:rPr>
          </w:pPr>
          <w:hyperlink w:anchor="_Toc165402217" w:history="1">
            <w:r w:rsidR="00034166" w:rsidRPr="008C4F69">
              <w:rPr>
                <w:rStyle w:val="Hyperlink"/>
                <w:noProof/>
              </w:rPr>
              <w:t>Core Problem Being Addressed</w:t>
            </w:r>
            <w:r w:rsidR="00034166">
              <w:rPr>
                <w:noProof/>
                <w:webHidden/>
              </w:rPr>
              <w:tab/>
            </w:r>
            <w:r w:rsidR="00034166">
              <w:rPr>
                <w:noProof/>
                <w:webHidden/>
              </w:rPr>
              <w:fldChar w:fldCharType="begin"/>
            </w:r>
            <w:r w:rsidR="00034166">
              <w:rPr>
                <w:noProof/>
                <w:webHidden/>
              </w:rPr>
              <w:instrText xml:space="preserve"> PAGEREF _Toc165402217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3D9C5A93" w14:textId="7DBCE868" w:rsidR="00034166" w:rsidRDefault="00000000">
          <w:pPr>
            <w:pStyle w:val="TOC2"/>
            <w:tabs>
              <w:tab w:val="right" w:leader="dot" w:pos="9350"/>
            </w:tabs>
            <w:rPr>
              <w:rFonts w:eastAsiaTheme="minorEastAsia"/>
              <w:noProof/>
              <w:szCs w:val="24"/>
              <w:lang w:eastAsia="ja-JP"/>
            </w:rPr>
          </w:pPr>
          <w:hyperlink w:anchor="_Toc165402218" w:history="1">
            <w:r w:rsidR="00034166" w:rsidRPr="008C4F69">
              <w:rPr>
                <w:rStyle w:val="Hyperlink"/>
                <w:noProof/>
              </w:rPr>
              <w:t>Project Deadline</w:t>
            </w:r>
            <w:r w:rsidR="00034166">
              <w:rPr>
                <w:noProof/>
                <w:webHidden/>
              </w:rPr>
              <w:tab/>
            </w:r>
            <w:r w:rsidR="00034166">
              <w:rPr>
                <w:noProof/>
                <w:webHidden/>
              </w:rPr>
              <w:fldChar w:fldCharType="begin"/>
            </w:r>
            <w:r w:rsidR="00034166">
              <w:rPr>
                <w:noProof/>
                <w:webHidden/>
              </w:rPr>
              <w:instrText xml:space="preserve"> PAGEREF _Toc165402218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324BA081" w14:textId="3B556990" w:rsidR="00034166" w:rsidRDefault="00000000">
          <w:pPr>
            <w:pStyle w:val="TOC1"/>
            <w:tabs>
              <w:tab w:val="right" w:leader="dot" w:pos="9350"/>
            </w:tabs>
            <w:rPr>
              <w:rFonts w:eastAsiaTheme="minorEastAsia"/>
              <w:noProof/>
              <w:szCs w:val="24"/>
              <w:lang w:eastAsia="ja-JP"/>
            </w:rPr>
          </w:pPr>
          <w:hyperlink w:anchor="_Toc165402219" w:history="1">
            <w:r w:rsidR="00034166" w:rsidRPr="008C4F69">
              <w:rPr>
                <w:rStyle w:val="Hyperlink"/>
                <w:noProof/>
              </w:rPr>
              <w:t>Proposed Solution</w:t>
            </w:r>
            <w:r w:rsidR="00034166">
              <w:rPr>
                <w:noProof/>
                <w:webHidden/>
              </w:rPr>
              <w:tab/>
            </w:r>
            <w:r w:rsidR="00034166">
              <w:rPr>
                <w:noProof/>
                <w:webHidden/>
              </w:rPr>
              <w:fldChar w:fldCharType="begin"/>
            </w:r>
            <w:r w:rsidR="00034166">
              <w:rPr>
                <w:noProof/>
                <w:webHidden/>
              </w:rPr>
              <w:instrText xml:space="preserve"> PAGEREF _Toc165402219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1A594C4F" w14:textId="24C4355C" w:rsidR="00034166" w:rsidRDefault="00000000">
          <w:pPr>
            <w:pStyle w:val="TOC2"/>
            <w:tabs>
              <w:tab w:val="right" w:leader="dot" w:pos="9350"/>
            </w:tabs>
            <w:rPr>
              <w:rFonts w:eastAsiaTheme="minorEastAsia"/>
              <w:noProof/>
              <w:szCs w:val="24"/>
              <w:lang w:eastAsia="ja-JP"/>
            </w:rPr>
          </w:pPr>
          <w:hyperlink w:anchor="_Toc165402220" w:history="1">
            <w:r w:rsidR="00034166" w:rsidRPr="008C4F69">
              <w:rPr>
                <w:rStyle w:val="Hyperlink"/>
                <w:noProof/>
              </w:rPr>
              <w:t>Solution Hypothesis</w:t>
            </w:r>
            <w:r w:rsidR="00034166">
              <w:rPr>
                <w:noProof/>
                <w:webHidden/>
              </w:rPr>
              <w:tab/>
            </w:r>
            <w:r w:rsidR="00034166">
              <w:rPr>
                <w:noProof/>
                <w:webHidden/>
              </w:rPr>
              <w:fldChar w:fldCharType="begin"/>
            </w:r>
            <w:r w:rsidR="00034166">
              <w:rPr>
                <w:noProof/>
                <w:webHidden/>
              </w:rPr>
              <w:instrText xml:space="preserve"> PAGEREF _Toc165402220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6ED12533" w14:textId="05441ACD" w:rsidR="00034166" w:rsidRDefault="00000000">
          <w:pPr>
            <w:pStyle w:val="TOC2"/>
            <w:tabs>
              <w:tab w:val="right" w:leader="dot" w:pos="9350"/>
            </w:tabs>
            <w:rPr>
              <w:rFonts w:eastAsiaTheme="minorEastAsia"/>
              <w:noProof/>
              <w:szCs w:val="24"/>
              <w:lang w:eastAsia="ja-JP"/>
            </w:rPr>
          </w:pPr>
          <w:hyperlink w:anchor="_Toc165402221" w:history="1">
            <w:r w:rsidR="00034166" w:rsidRPr="008C4F69">
              <w:rPr>
                <w:rStyle w:val="Hyperlink"/>
                <w:noProof/>
              </w:rPr>
              <w:t>Solution Description</w:t>
            </w:r>
            <w:r w:rsidR="00034166">
              <w:rPr>
                <w:noProof/>
                <w:webHidden/>
              </w:rPr>
              <w:tab/>
            </w:r>
            <w:r w:rsidR="00034166">
              <w:rPr>
                <w:noProof/>
                <w:webHidden/>
              </w:rPr>
              <w:fldChar w:fldCharType="begin"/>
            </w:r>
            <w:r w:rsidR="00034166">
              <w:rPr>
                <w:noProof/>
                <w:webHidden/>
              </w:rPr>
              <w:instrText xml:space="preserve"> PAGEREF _Toc165402221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688CFFB3" w14:textId="4B37CA43" w:rsidR="00034166" w:rsidRDefault="00000000">
          <w:pPr>
            <w:pStyle w:val="TOC2"/>
            <w:tabs>
              <w:tab w:val="right" w:leader="dot" w:pos="9350"/>
            </w:tabs>
            <w:rPr>
              <w:rFonts w:eastAsiaTheme="minorEastAsia"/>
              <w:noProof/>
              <w:szCs w:val="24"/>
              <w:lang w:eastAsia="ja-JP"/>
            </w:rPr>
          </w:pPr>
          <w:hyperlink w:anchor="_Toc165402222" w:history="1">
            <w:r w:rsidR="00034166" w:rsidRPr="008C4F69">
              <w:rPr>
                <w:rStyle w:val="Hyperlink"/>
                <w:noProof/>
              </w:rPr>
              <w:t>Solution Features</w:t>
            </w:r>
            <w:r w:rsidR="00034166">
              <w:rPr>
                <w:noProof/>
                <w:webHidden/>
              </w:rPr>
              <w:tab/>
            </w:r>
            <w:r w:rsidR="00034166">
              <w:rPr>
                <w:noProof/>
                <w:webHidden/>
              </w:rPr>
              <w:fldChar w:fldCharType="begin"/>
            </w:r>
            <w:r w:rsidR="00034166">
              <w:rPr>
                <w:noProof/>
                <w:webHidden/>
              </w:rPr>
              <w:instrText xml:space="preserve"> PAGEREF _Toc165402222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043A5EB5" w14:textId="27205CED" w:rsidR="00034166" w:rsidRDefault="00000000">
          <w:pPr>
            <w:pStyle w:val="TOC1"/>
            <w:tabs>
              <w:tab w:val="right" w:leader="dot" w:pos="9350"/>
            </w:tabs>
            <w:rPr>
              <w:rFonts w:eastAsiaTheme="minorEastAsia"/>
              <w:noProof/>
              <w:szCs w:val="24"/>
              <w:lang w:eastAsia="ja-JP"/>
            </w:rPr>
          </w:pPr>
          <w:hyperlink w:anchor="_Toc165402223" w:history="1">
            <w:r w:rsidR="00034166" w:rsidRPr="008C4F69">
              <w:rPr>
                <w:rStyle w:val="Hyperlink"/>
                <w:noProof/>
              </w:rPr>
              <w:t>Project Scope</w:t>
            </w:r>
            <w:r w:rsidR="00034166">
              <w:rPr>
                <w:noProof/>
                <w:webHidden/>
              </w:rPr>
              <w:tab/>
            </w:r>
            <w:r w:rsidR="00034166">
              <w:rPr>
                <w:noProof/>
                <w:webHidden/>
              </w:rPr>
              <w:fldChar w:fldCharType="begin"/>
            </w:r>
            <w:r w:rsidR="00034166">
              <w:rPr>
                <w:noProof/>
                <w:webHidden/>
              </w:rPr>
              <w:instrText xml:space="preserve"> PAGEREF _Toc165402223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E4FEFB7" w14:textId="6ACF94DC" w:rsidR="00034166" w:rsidRDefault="00000000">
          <w:pPr>
            <w:pStyle w:val="TOC2"/>
            <w:tabs>
              <w:tab w:val="right" w:leader="dot" w:pos="9350"/>
            </w:tabs>
            <w:rPr>
              <w:rFonts w:eastAsiaTheme="minorEastAsia"/>
              <w:noProof/>
              <w:szCs w:val="24"/>
              <w:lang w:eastAsia="ja-JP"/>
            </w:rPr>
          </w:pPr>
          <w:hyperlink w:anchor="_Toc165402224" w:history="1">
            <w:r w:rsidR="00034166" w:rsidRPr="008C4F69">
              <w:rPr>
                <w:rStyle w:val="Hyperlink"/>
                <w:noProof/>
              </w:rPr>
              <w:t>In Scope</w:t>
            </w:r>
            <w:r w:rsidR="00034166">
              <w:rPr>
                <w:noProof/>
                <w:webHidden/>
              </w:rPr>
              <w:tab/>
            </w:r>
            <w:r w:rsidR="00034166">
              <w:rPr>
                <w:noProof/>
                <w:webHidden/>
              </w:rPr>
              <w:fldChar w:fldCharType="begin"/>
            </w:r>
            <w:r w:rsidR="00034166">
              <w:rPr>
                <w:noProof/>
                <w:webHidden/>
              </w:rPr>
              <w:instrText xml:space="preserve"> PAGEREF _Toc165402224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BAC0E87" w14:textId="61ED91C1" w:rsidR="00034166" w:rsidRDefault="00000000">
          <w:pPr>
            <w:pStyle w:val="TOC2"/>
            <w:tabs>
              <w:tab w:val="right" w:leader="dot" w:pos="9350"/>
            </w:tabs>
            <w:rPr>
              <w:rFonts w:eastAsiaTheme="minorEastAsia"/>
              <w:noProof/>
              <w:szCs w:val="24"/>
              <w:lang w:eastAsia="ja-JP"/>
            </w:rPr>
          </w:pPr>
          <w:hyperlink w:anchor="_Toc165402225" w:history="1">
            <w:r w:rsidR="00034166" w:rsidRPr="008C4F69">
              <w:rPr>
                <w:rStyle w:val="Hyperlink"/>
                <w:noProof/>
              </w:rPr>
              <w:t>Out of Scope</w:t>
            </w:r>
            <w:r w:rsidR="00034166">
              <w:rPr>
                <w:noProof/>
                <w:webHidden/>
              </w:rPr>
              <w:tab/>
            </w:r>
            <w:r w:rsidR="00034166">
              <w:rPr>
                <w:noProof/>
                <w:webHidden/>
              </w:rPr>
              <w:fldChar w:fldCharType="begin"/>
            </w:r>
            <w:r w:rsidR="00034166">
              <w:rPr>
                <w:noProof/>
                <w:webHidden/>
              </w:rPr>
              <w:instrText xml:space="preserve"> PAGEREF _Toc165402225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2B64316" w14:textId="41E99C40" w:rsidR="00034166" w:rsidRDefault="00000000">
          <w:pPr>
            <w:pStyle w:val="TOC1"/>
            <w:tabs>
              <w:tab w:val="right" w:leader="dot" w:pos="9350"/>
            </w:tabs>
            <w:rPr>
              <w:rFonts w:eastAsiaTheme="minorEastAsia"/>
              <w:noProof/>
              <w:szCs w:val="24"/>
              <w:lang w:eastAsia="ja-JP"/>
            </w:rPr>
          </w:pPr>
          <w:hyperlink w:anchor="_Toc165402226" w:history="1">
            <w:r w:rsidR="00034166" w:rsidRPr="008C4F69">
              <w:rPr>
                <w:rStyle w:val="Hyperlink"/>
                <w:noProof/>
              </w:rPr>
              <w:t>Project Requirements</w:t>
            </w:r>
            <w:r w:rsidR="00034166">
              <w:rPr>
                <w:noProof/>
                <w:webHidden/>
              </w:rPr>
              <w:tab/>
            </w:r>
            <w:r w:rsidR="00034166">
              <w:rPr>
                <w:noProof/>
                <w:webHidden/>
              </w:rPr>
              <w:fldChar w:fldCharType="begin"/>
            </w:r>
            <w:r w:rsidR="00034166">
              <w:rPr>
                <w:noProof/>
                <w:webHidden/>
              </w:rPr>
              <w:instrText xml:space="preserve"> PAGEREF _Toc165402226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5386826" w14:textId="457372C8" w:rsidR="00034166" w:rsidRDefault="00000000">
          <w:pPr>
            <w:pStyle w:val="TOC2"/>
            <w:tabs>
              <w:tab w:val="right" w:leader="dot" w:pos="9350"/>
            </w:tabs>
            <w:rPr>
              <w:rFonts w:eastAsiaTheme="minorEastAsia"/>
              <w:noProof/>
              <w:szCs w:val="24"/>
              <w:lang w:eastAsia="ja-JP"/>
            </w:rPr>
          </w:pPr>
          <w:hyperlink w:anchor="_Toc165402227" w:history="1">
            <w:r w:rsidR="00034166" w:rsidRPr="008C4F69">
              <w:rPr>
                <w:rStyle w:val="Hyperlink"/>
                <w:noProof/>
              </w:rPr>
              <w:t>Internal Requirements</w:t>
            </w:r>
            <w:r w:rsidR="00034166">
              <w:rPr>
                <w:noProof/>
                <w:webHidden/>
              </w:rPr>
              <w:tab/>
            </w:r>
            <w:r w:rsidR="00034166">
              <w:rPr>
                <w:noProof/>
                <w:webHidden/>
              </w:rPr>
              <w:fldChar w:fldCharType="begin"/>
            </w:r>
            <w:r w:rsidR="00034166">
              <w:rPr>
                <w:noProof/>
                <w:webHidden/>
              </w:rPr>
              <w:instrText xml:space="preserve"> PAGEREF _Toc165402227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0006CBF" w14:textId="36546DFD" w:rsidR="00034166" w:rsidRDefault="00000000">
          <w:pPr>
            <w:pStyle w:val="TOC2"/>
            <w:tabs>
              <w:tab w:val="right" w:leader="dot" w:pos="9350"/>
            </w:tabs>
            <w:rPr>
              <w:rFonts w:eastAsiaTheme="minorEastAsia"/>
              <w:noProof/>
              <w:szCs w:val="24"/>
              <w:lang w:eastAsia="ja-JP"/>
            </w:rPr>
          </w:pPr>
          <w:hyperlink w:anchor="_Toc165402228" w:history="1">
            <w:r w:rsidR="00034166" w:rsidRPr="008C4F69">
              <w:rPr>
                <w:rStyle w:val="Hyperlink"/>
                <w:noProof/>
              </w:rPr>
              <w:t>External Requirements</w:t>
            </w:r>
            <w:r w:rsidR="00034166">
              <w:rPr>
                <w:noProof/>
                <w:webHidden/>
              </w:rPr>
              <w:tab/>
            </w:r>
            <w:r w:rsidR="00034166">
              <w:rPr>
                <w:noProof/>
                <w:webHidden/>
              </w:rPr>
              <w:fldChar w:fldCharType="begin"/>
            </w:r>
            <w:r w:rsidR="00034166">
              <w:rPr>
                <w:noProof/>
                <w:webHidden/>
              </w:rPr>
              <w:instrText xml:space="preserve"> PAGEREF _Toc165402228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B58A749" w14:textId="23CB097D" w:rsidR="00034166" w:rsidRDefault="00000000">
          <w:pPr>
            <w:pStyle w:val="TOC1"/>
            <w:tabs>
              <w:tab w:val="right" w:leader="dot" w:pos="9350"/>
            </w:tabs>
            <w:rPr>
              <w:rFonts w:eastAsiaTheme="minorEastAsia"/>
              <w:noProof/>
              <w:szCs w:val="24"/>
              <w:lang w:eastAsia="ja-JP"/>
            </w:rPr>
          </w:pPr>
          <w:hyperlink w:anchor="_Toc165402229" w:history="1">
            <w:r w:rsidR="00034166" w:rsidRPr="008C4F69">
              <w:rPr>
                <w:rStyle w:val="Hyperlink"/>
                <w:noProof/>
              </w:rPr>
              <w:t>Project Roadmap</w:t>
            </w:r>
            <w:r w:rsidR="00034166">
              <w:rPr>
                <w:noProof/>
                <w:webHidden/>
              </w:rPr>
              <w:tab/>
            </w:r>
            <w:r w:rsidR="00034166">
              <w:rPr>
                <w:noProof/>
                <w:webHidden/>
              </w:rPr>
              <w:fldChar w:fldCharType="begin"/>
            </w:r>
            <w:r w:rsidR="00034166">
              <w:rPr>
                <w:noProof/>
                <w:webHidden/>
              </w:rPr>
              <w:instrText xml:space="preserve"> PAGEREF _Toc165402229 \h </w:instrText>
            </w:r>
            <w:r w:rsidR="00034166">
              <w:rPr>
                <w:noProof/>
                <w:webHidden/>
              </w:rPr>
            </w:r>
            <w:r w:rsidR="00034166">
              <w:rPr>
                <w:noProof/>
                <w:webHidden/>
              </w:rPr>
              <w:fldChar w:fldCharType="separate"/>
            </w:r>
            <w:r w:rsidR="00034166">
              <w:rPr>
                <w:noProof/>
                <w:webHidden/>
              </w:rPr>
              <w:t>7</w:t>
            </w:r>
            <w:r w:rsidR="00034166">
              <w:rPr>
                <w:noProof/>
                <w:webHidden/>
              </w:rPr>
              <w:fldChar w:fldCharType="end"/>
            </w:r>
          </w:hyperlink>
        </w:p>
        <w:p w14:paraId="43169BCC" w14:textId="0BC1D560" w:rsidR="00034166" w:rsidRDefault="00000000">
          <w:pPr>
            <w:pStyle w:val="TOC1"/>
            <w:tabs>
              <w:tab w:val="right" w:leader="dot" w:pos="9350"/>
            </w:tabs>
            <w:rPr>
              <w:rFonts w:eastAsiaTheme="minorEastAsia"/>
              <w:noProof/>
              <w:szCs w:val="24"/>
              <w:lang w:eastAsia="ja-JP"/>
            </w:rPr>
          </w:pPr>
          <w:hyperlink w:anchor="_Toc165402230" w:history="1">
            <w:r w:rsidR="00034166" w:rsidRPr="008C4F69">
              <w:rPr>
                <w:rStyle w:val="Hyperlink"/>
                <w:noProof/>
              </w:rPr>
              <w:t>Development</w:t>
            </w:r>
            <w:r w:rsidR="00034166">
              <w:rPr>
                <w:noProof/>
                <w:webHidden/>
              </w:rPr>
              <w:tab/>
            </w:r>
            <w:r w:rsidR="00034166">
              <w:rPr>
                <w:noProof/>
                <w:webHidden/>
              </w:rPr>
              <w:fldChar w:fldCharType="begin"/>
            </w:r>
            <w:r w:rsidR="00034166">
              <w:rPr>
                <w:noProof/>
                <w:webHidden/>
              </w:rPr>
              <w:instrText xml:space="preserve"> PAGEREF _Toc165402230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563B9C0" w14:textId="531ABCBC" w:rsidR="00034166" w:rsidRDefault="00000000">
          <w:pPr>
            <w:pStyle w:val="TOC2"/>
            <w:tabs>
              <w:tab w:val="right" w:leader="dot" w:pos="9350"/>
            </w:tabs>
            <w:rPr>
              <w:rFonts w:eastAsiaTheme="minorEastAsia"/>
              <w:noProof/>
              <w:szCs w:val="24"/>
              <w:lang w:eastAsia="ja-JP"/>
            </w:rPr>
          </w:pPr>
          <w:hyperlink w:anchor="_Toc165402231" w:history="1">
            <w:r w:rsidR="00034166" w:rsidRPr="008C4F69">
              <w:rPr>
                <w:rStyle w:val="Hyperlink"/>
                <w:noProof/>
              </w:rPr>
              <w:t>Environment</w:t>
            </w:r>
            <w:r w:rsidR="00034166">
              <w:rPr>
                <w:noProof/>
                <w:webHidden/>
              </w:rPr>
              <w:tab/>
            </w:r>
            <w:r w:rsidR="00034166">
              <w:rPr>
                <w:noProof/>
                <w:webHidden/>
              </w:rPr>
              <w:fldChar w:fldCharType="begin"/>
            </w:r>
            <w:r w:rsidR="00034166">
              <w:rPr>
                <w:noProof/>
                <w:webHidden/>
              </w:rPr>
              <w:instrText xml:space="preserve"> PAGEREF _Toc165402231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6DD9D004" w14:textId="47EC7D51" w:rsidR="00034166" w:rsidRDefault="00000000">
          <w:pPr>
            <w:pStyle w:val="TOC2"/>
            <w:tabs>
              <w:tab w:val="right" w:leader="dot" w:pos="9350"/>
            </w:tabs>
            <w:rPr>
              <w:rFonts w:eastAsiaTheme="minorEastAsia"/>
              <w:noProof/>
              <w:szCs w:val="24"/>
              <w:lang w:eastAsia="ja-JP"/>
            </w:rPr>
          </w:pPr>
          <w:hyperlink w:anchor="_Toc165402232" w:history="1">
            <w:r w:rsidR="00034166" w:rsidRPr="008C4F69">
              <w:rPr>
                <w:rStyle w:val="Hyperlink"/>
                <w:noProof/>
              </w:rPr>
              <w:t>Notes/Snapshots</w:t>
            </w:r>
            <w:r w:rsidR="00034166">
              <w:rPr>
                <w:noProof/>
                <w:webHidden/>
              </w:rPr>
              <w:tab/>
            </w:r>
            <w:r w:rsidR="00034166">
              <w:rPr>
                <w:noProof/>
                <w:webHidden/>
              </w:rPr>
              <w:fldChar w:fldCharType="begin"/>
            </w:r>
            <w:r w:rsidR="00034166">
              <w:rPr>
                <w:noProof/>
                <w:webHidden/>
              </w:rPr>
              <w:instrText xml:space="preserve"> PAGEREF _Toc165402232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80E1E6A" w14:textId="69AC8B10" w:rsidR="00034166" w:rsidRDefault="00000000">
          <w:pPr>
            <w:pStyle w:val="TOC3"/>
            <w:tabs>
              <w:tab w:val="right" w:leader="dot" w:pos="9350"/>
            </w:tabs>
            <w:rPr>
              <w:rFonts w:eastAsiaTheme="minorEastAsia"/>
              <w:noProof/>
              <w:szCs w:val="24"/>
              <w:lang w:eastAsia="ja-JP"/>
            </w:rPr>
          </w:pPr>
          <w:hyperlink w:anchor="_Toc165402233" w:history="1">
            <w:r w:rsidR="00034166" w:rsidRPr="008C4F69">
              <w:rPr>
                <w:rStyle w:val="Hyperlink"/>
                <w:noProof/>
              </w:rPr>
              <w:t>Snapshot [Date]  - [Topic]  - Comments</w:t>
            </w:r>
            <w:r w:rsidR="00034166">
              <w:rPr>
                <w:noProof/>
                <w:webHidden/>
              </w:rPr>
              <w:tab/>
            </w:r>
            <w:r w:rsidR="00034166">
              <w:rPr>
                <w:noProof/>
                <w:webHidden/>
              </w:rPr>
              <w:fldChar w:fldCharType="begin"/>
            </w:r>
            <w:r w:rsidR="00034166">
              <w:rPr>
                <w:noProof/>
                <w:webHidden/>
              </w:rPr>
              <w:instrText xml:space="preserve"> PAGEREF _Toc165402233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30B1B72E" w14:textId="21E2E5F5" w:rsidR="00034166" w:rsidRDefault="00000000">
          <w:pPr>
            <w:pStyle w:val="TOC2"/>
            <w:tabs>
              <w:tab w:val="right" w:leader="dot" w:pos="9350"/>
            </w:tabs>
            <w:rPr>
              <w:rFonts w:eastAsiaTheme="minorEastAsia"/>
              <w:noProof/>
              <w:szCs w:val="24"/>
              <w:lang w:eastAsia="ja-JP"/>
            </w:rPr>
          </w:pPr>
          <w:hyperlink w:anchor="_Toc165402234" w:history="1">
            <w:r w:rsidR="00034166" w:rsidRPr="008C4F69">
              <w:rPr>
                <w:rStyle w:val="Hyperlink"/>
                <w:noProof/>
              </w:rPr>
              <w:t>Issues</w:t>
            </w:r>
            <w:r w:rsidR="00034166">
              <w:rPr>
                <w:noProof/>
                <w:webHidden/>
              </w:rPr>
              <w:tab/>
            </w:r>
            <w:r w:rsidR="00034166">
              <w:rPr>
                <w:noProof/>
                <w:webHidden/>
              </w:rPr>
              <w:fldChar w:fldCharType="begin"/>
            </w:r>
            <w:r w:rsidR="00034166">
              <w:rPr>
                <w:noProof/>
                <w:webHidden/>
              </w:rPr>
              <w:instrText xml:space="preserve"> PAGEREF _Toc165402234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2CCD1E0E" w14:textId="39393B17" w:rsidR="00034166" w:rsidRDefault="00000000">
          <w:pPr>
            <w:pStyle w:val="TOC2"/>
            <w:tabs>
              <w:tab w:val="right" w:leader="dot" w:pos="9350"/>
            </w:tabs>
            <w:rPr>
              <w:rFonts w:eastAsiaTheme="minorEastAsia"/>
              <w:noProof/>
              <w:szCs w:val="24"/>
              <w:lang w:eastAsia="ja-JP"/>
            </w:rPr>
          </w:pPr>
          <w:hyperlink w:anchor="_Toc165402235" w:history="1">
            <w:r w:rsidR="00034166" w:rsidRPr="008C4F69">
              <w:rPr>
                <w:rStyle w:val="Hyperlink"/>
                <w:noProof/>
              </w:rPr>
              <w:t>Standards</w:t>
            </w:r>
            <w:r w:rsidR="00034166">
              <w:rPr>
                <w:noProof/>
                <w:webHidden/>
              </w:rPr>
              <w:tab/>
            </w:r>
            <w:r w:rsidR="00034166">
              <w:rPr>
                <w:noProof/>
                <w:webHidden/>
              </w:rPr>
              <w:fldChar w:fldCharType="begin"/>
            </w:r>
            <w:r w:rsidR="00034166">
              <w:rPr>
                <w:noProof/>
                <w:webHidden/>
              </w:rPr>
              <w:instrText xml:space="preserve"> PAGEREF _Toc165402235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406B75B" w14:textId="53224E47" w:rsidR="00034166" w:rsidRDefault="00000000">
          <w:pPr>
            <w:pStyle w:val="TOC3"/>
            <w:tabs>
              <w:tab w:val="right" w:leader="dot" w:pos="9350"/>
            </w:tabs>
            <w:rPr>
              <w:rFonts w:eastAsiaTheme="minorEastAsia"/>
              <w:noProof/>
              <w:szCs w:val="24"/>
              <w:lang w:eastAsia="ja-JP"/>
            </w:rPr>
          </w:pPr>
          <w:hyperlink w:anchor="_Toc165402236" w:history="1">
            <w:r w:rsidR="00034166" w:rsidRPr="008C4F69">
              <w:rPr>
                <w:rStyle w:val="Hyperlink"/>
                <w:noProof/>
              </w:rPr>
              <w:t>Naming Conventions</w:t>
            </w:r>
            <w:r w:rsidR="00034166">
              <w:rPr>
                <w:noProof/>
                <w:webHidden/>
              </w:rPr>
              <w:tab/>
            </w:r>
            <w:r w:rsidR="00034166">
              <w:rPr>
                <w:noProof/>
                <w:webHidden/>
              </w:rPr>
              <w:fldChar w:fldCharType="begin"/>
            </w:r>
            <w:r w:rsidR="00034166">
              <w:rPr>
                <w:noProof/>
                <w:webHidden/>
              </w:rPr>
              <w:instrText xml:space="preserve"> PAGEREF _Toc165402236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20B507B6" w14:textId="1109DDD1" w:rsidR="00034166" w:rsidRDefault="00000000">
          <w:pPr>
            <w:pStyle w:val="TOC3"/>
            <w:tabs>
              <w:tab w:val="right" w:leader="dot" w:pos="9350"/>
            </w:tabs>
            <w:rPr>
              <w:rFonts w:eastAsiaTheme="minorEastAsia"/>
              <w:noProof/>
              <w:szCs w:val="24"/>
              <w:lang w:eastAsia="ja-JP"/>
            </w:rPr>
          </w:pPr>
          <w:hyperlink w:anchor="_Toc165402237" w:history="1">
            <w:r w:rsidR="00034166" w:rsidRPr="008C4F69">
              <w:rPr>
                <w:rStyle w:val="Hyperlink"/>
                <w:noProof/>
              </w:rPr>
              <w:t>Spacing standards</w:t>
            </w:r>
            <w:r w:rsidR="00034166">
              <w:rPr>
                <w:noProof/>
                <w:webHidden/>
              </w:rPr>
              <w:tab/>
            </w:r>
            <w:r w:rsidR="00034166">
              <w:rPr>
                <w:noProof/>
                <w:webHidden/>
              </w:rPr>
              <w:fldChar w:fldCharType="begin"/>
            </w:r>
            <w:r w:rsidR="00034166">
              <w:rPr>
                <w:noProof/>
                <w:webHidden/>
              </w:rPr>
              <w:instrText xml:space="preserve"> PAGEREF _Toc165402237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BF588F0" w14:textId="107A395F" w:rsidR="00034166" w:rsidRDefault="00000000">
          <w:pPr>
            <w:pStyle w:val="TOC3"/>
            <w:tabs>
              <w:tab w:val="right" w:leader="dot" w:pos="9350"/>
            </w:tabs>
            <w:rPr>
              <w:rFonts w:eastAsiaTheme="minorEastAsia"/>
              <w:noProof/>
              <w:szCs w:val="24"/>
              <w:lang w:eastAsia="ja-JP"/>
            </w:rPr>
          </w:pPr>
          <w:hyperlink w:anchor="_Toc165402238" w:history="1">
            <w:r w:rsidR="00034166" w:rsidRPr="008C4F69">
              <w:rPr>
                <w:rStyle w:val="Hyperlink"/>
                <w:noProof/>
              </w:rPr>
              <w:t>Contribution Standards</w:t>
            </w:r>
            <w:r w:rsidR="00034166">
              <w:rPr>
                <w:noProof/>
                <w:webHidden/>
              </w:rPr>
              <w:tab/>
            </w:r>
            <w:r w:rsidR="00034166">
              <w:rPr>
                <w:noProof/>
                <w:webHidden/>
              </w:rPr>
              <w:fldChar w:fldCharType="begin"/>
            </w:r>
            <w:r w:rsidR="00034166">
              <w:rPr>
                <w:noProof/>
                <w:webHidden/>
              </w:rPr>
              <w:instrText xml:space="preserve"> PAGEREF _Toc165402238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75934563" w14:textId="6106E89B" w:rsidR="00034166" w:rsidRDefault="00000000">
          <w:pPr>
            <w:pStyle w:val="TOC3"/>
            <w:tabs>
              <w:tab w:val="right" w:leader="dot" w:pos="9350"/>
            </w:tabs>
            <w:rPr>
              <w:rFonts w:eastAsiaTheme="minorEastAsia"/>
              <w:noProof/>
              <w:szCs w:val="24"/>
              <w:lang w:eastAsia="ja-JP"/>
            </w:rPr>
          </w:pPr>
          <w:hyperlink w:anchor="_Toc165402239" w:history="1">
            <w:r w:rsidR="00034166" w:rsidRPr="008C4F69">
              <w:rPr>
                <w:rStyle w:val="Hyperlink"/>
                <w:noProof/>
              </w:rPr>
              <w:t>Testing Standards</w:t>
            </w:r>
            <w:r w:rsidR="00034166">
              <w:rPr>
                <w:noProof/>
                <w:webHidden/>
              </w:rPr>
              <w:tab/>
            </w:r>
            <w:r w:rsidR="00034166">
              <w:rPr>
                <w:noProof/>
                <w:webHidden/>
              </w:rPr>
              <w:fldChar w:fldCharType="begin"/>
            </w:r>
            <w:r w:rsidR="00034166">
              <w:rPr>
                <w:noProof/>
                <w:webHidden/>
              </w:rPr>
              <w:instrText xml:space="preserve"> PAGEREF _Toc165402239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2DD9DDE1" w14:textId="266B700E" w:rsidR="00034166" w:rsidRDefault="00000000">
          <w:pPr>
            <w:pStyle w:val="TOC3"/>
            <w:tabs>
              <w:tab w:val="right" w:leader="dot" w:pos="9350"/>
            </w:tabs>
            <w:rPr>
              <w:rFonts w:eastAsiaTheme="minorEastAsia"/>
              <w:noProof/>
              <w:szCs w:val="24"/>
              <w:lang w:eastAsia="ja-JP"/>
            </w:rPr>
          </w:pPr>
          <w:hyperlink w:anchor="_Toc165402240" w:history="1">
            <w:r w:rsidR="00034166" w:rsidRPr="008C4F69">
              <w:rPr>
                <w:rStyle w:val="Hyperlink"/>
                <w:noProof/>
              </w:rPr>
              <w:t>Documentation Standards</w:t>
            </w:r>
            <w:r w:rsidR="00034166">
              <w:rPr>
                <w:noProof/>
                <w:webHidden/>
              </w:rPr>
              <w:tab/>
            </w:r>
            <w:r w:rsidR="00034166">
              <w:rPr>
                <w:noProof/>
                <w:webHidden/>
              </w:rPr>
              <w:fldChar w:fldCharType="begin"/>
            </w:r>
            <w:r w:rsidR="00034166">
              <w:rPr>
                <w:noProof/>
                <w:webHidden/>
              </w:rPr>
              <w:instrText xml:space="preserve"> PAGEREF _Toc165402240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1A21BE68" w14:textId="24F4BDA1" w:rsidR="00034166" w:rsidRDefault="00000000">
          <w:pPr>
            <w:pStyle w:val="TOC1"/>
            <w:tabs>
              <w:tab w:val="right" w:leader="dot" w:pos="9350"/>
            </w:tabs>
            <w:rPr>
              <w:rFonts w:eastAsiaTheme="minorEastAsia"/>
              <w:noProof/>
              <w:szCs w:val="24"/>
              <w:lang w:eastAsia="ja-JP"/>
            </w:rPr>
          </w:pPr>
          <w:hyperlink w:anchor="_Toc165402241" w:history="1">
            <w:r w:rsidR="00034166" w:rsidRPr="008C4F69">
              <w:rPr>
                <w:rStyle w:val="Hyperlink"/>
                <w:noProof/>
              </w:rPr>
              <w:t>Quality Assurance</w:t>
            </w:r>
            <w:r w:rsidR="00034166">
              <w:rPr>
                <w:noProof/>
                <w:webHidden/>
              </w:rPr>
              <w:tab/>
            </w:r>
            <w:r w:rsidR="00034166">
              <w:rPr>
                <w:noProof/>
                <w:webHidden/>
              </w:rPr>
              <w:fldChar w:fldCharType="begin"/>
            </w:r>
            <w:r w:rsidR="00034166">
              <w:rPr>
                <w:noProof/>
                <w:webHidden/>
              </w:rPr>
              <w:instrText xml:space="preserve"> PAGEREF _Toc165402241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1B926211" w14:textId="4EAF278B" w:rsidR="00034166" w:rsidRDefault="00000000">
          <w:pPr>
            <w:pStyle w:val="TOC2"/>
            <w:tabs>
              <w:tab w:val="right" w:leader="dot" w:pos="9350"/>
            </w:tabs>
            <w:rPr>
              <w:rFonts w:eastAsiaTheme="minorEastAsia"/>
              <w:noProof/>
              <w:szCs w:val="24"/>
              <w:lang w:eastAsia="ja-JP"/>
            </w:rPr>
          </w:pPr>
          <w:hyperlink w:anchor="_Toc165402242" w:history="1">
            <w:r w:rsidR="00034166" w:rsidRPr="008C4F69">
              <w:rPr>
                <w:rStyle w:val="Hyperlink"/>
                <w:noProof/>
              </w:rPr>
              <w:t>Quality Assurance Plan</w:t>
            </w:r>
            <w:r w:rsidR="00034166">
              <w:rPr>
                <w:noProof/>
                <w:webHidden/>
              </w:rPr>
              <w:tab/>
            </w:r>
            <w:r w:rsidR="00034166">
              <w:rPr>
                <w:noProof/>
                <w:webHidden/>
              </w:rPr>
              <w:fldChar w:fldCharType="begin"/>
            </w:r>
            <w:r w:rsidR="00034166">
              <w:rPr>
                <w:noProof/>
                <w:webHidden/>
              </w:rPr>
              <w:instrText xml:space="preserve"> PAGEREF _Toc165402242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9C8E830" w14:textId="010A3B07" w:rsidR="00034166" w:rsidRDefault="00000000">
          <w:pPr>
            <w:pStyle w:val="TOC2"/>
            <w:tabs>
              <w:tab w:val="right" w:leader="dot" w:pos="9350"/>
            </w:tabs>
            <w:rPr>
              <w:rFonts w:eastAsiaTheme="minorEastAsia"/>
              <w:noProof/>
              <w:szCs w:val="24"/>
              <w:lang w:eastAsia="ja-JP"/>
            </w:rPr>
          </w:pPr>
          <w:hyperlink w:anchor="_Toc165402243" w:history="1">
            <w:r w:rsidR="00034166" w:rsidRPr="008C4F69">
              <w:rPr>
                <w:rStyle w:val="Hyperlink"/>
                <w:noProof/>
              </w:rPr>
              <w:t>Testing Snapshots</w:t>
            </w:r>
            <w:r w:rsidR="00034166">
              <w:rPr>
                <w:noProof/>
                <w:webHidden/>
              </w:rPr>
              <w:tab/>
            </w:r>
            <w:r w:rsidR="00034166">
              <w:rPr>
                <w:noProof/>
                <w:webHidden/>
              </w:rPr>
              <w:fldChar w:fldCharType="begin"/>
            </w:r>
            <w:r w:rsidR="00034166">
              <w:rPr>
                <w:noProof/>
                <w:webHidden/>
              </w:rPr>
              <w:instrText xml:space="preserve"> PAGEREF _Toc165402243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0B805441" w14:textId="1DCAD162" w:rsidR="00034166" w:rsidRDefault="00000000">
          <w:pPr>
            <w:pStyle w:val="TOC1"/>
            <w:tabs>
              <w:tab w:val="right" w:leader="dot" w:pos="9350"/>
            </w:tabs>
            <w:rPr>
              <w:rFonts w:eastAsiaTheme="minorEastAsia"/>
              <w:noProof/>
              <w:szCs w:val="24"/>
              <w:lang w:eastAsia="ja-JP"/>
            </w:rPr>
          </w:pPr>
          <w:hyperlink w:anchor="_Toc165402244" w:history="1">
            <w:r w:rsidR="00034166" w:rsidRPr="008C4F69">
              <w:rPr>
                <w:rStyle w:val="Hyperlink"/>
                <w:noProof/>
              </w:rPr>
              <w:t>Deployment</w:t>
            </w:r>
            <w:r w:rsidR="00034166">
              <w:rPr>
                <w:noProof/>
                <w:webHidden/>
              </w:rPr>
              <w:tab/>
            </w:r>
            <w:r w:rsidR="00034166">
              <w:rPr>
                <w:noProof/>
                <w:webHidden/>
              </w:rPr>
              <w:fldChar w:fldCharType="begin"/>
            </w:r>
            <w:r w:rsidR="00034166">
              <w:rPr>
                <w:noProof/>
                <w:webHidden/>
              </w:rPr>
              <w:instrText xml:space="preserve"> PAGEREF _Toc165402244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52CFAC8" w14:textId="485E3B0F" w:rsidR="00034166" w:rsidRDefault="00000000">
          <w:pPr>
            <w:pStyle w:val="TOC2"/>
            <w:tabs>
              <w:tab w:val="right" w:leader="dot" w:pos="9350"/>
            </w:tabs>
            <w:rPr>
              <w:rFonts w:eastAsiaTheme="minorEastAsia"/>
              <w:noProof/>
              <w:szCs w:val="24"/>
              <w:lang w:eastAsia="ja-JP"/>
            </w:rPr>
          </w:pPr>
          <w:hyperlink w:anchor="_Toc165402245" w:history="1">
            <w:r w:rsidR="00034166" w:rsidRPr="008C4F69">
              <w:rPr>
                <w:rStyle w:val="Hyperlink"/>
                <w:noProof/>
              </w:rPr>
              <w:t>Deployment Plan</w:t>
            </w:r>
            <w:r w:rsidR="00034166">
              <w:rPr>
                <w:noProof/>
                <w:webHidden/>
              </w:rPr>
              <w:tab/>
            </w:r>
            <w:r w:rsidR="00034166">
              <w:rPr>
                <w:noProof/>
                <w:webHidden/>
              </w:rPr>
              <w:fldChar w:fldCharType="begin"/>
            </w:r>
            <w:r w:rsidR="00034166">
              <w:rPr>
                <w:noProof/>
                <w:webHidden/>
              </w:rPr>
              <w:instrText xml:space="preserve"> PAGEREF _Toc165402245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399DBB33" w14:textId="2D4F105C" w:rsidR="00034166" w:rsidRDefault="00000000">
          <w:pPr>
            <w:pStyle w:val="TOC2"/>
            <w:tabs>
              <w:tab w:val="right" w:leader="dot" w:pos="9350"/>
            </w:tabs>
            <w:rPr>
              <w:rFonts w:eastAsiaTheme="minorEastAsia"/>
              <w:noProof/>
              <w:szCs w:val="24"/>
              <w:lang w:eastAsia="ja-JP"/>
            </w:rPr>
          </w:pPr>
          <w:hyperlink w:anchor="_Toc165402246" w:history="1">
            <w:r w:rsidR="00034166" w:rsidRPr="008C4F69">
              <w:rPr>
                <w:rStyle w:val="Hyperlink"/>
                <w:noProof/>
              </w:rPr>
              <w:t>Deployment Retrospective</w:t>
            </w:r>
            <w:r w:rsidR="00034166">
              <w:rPr>
                <w:noProof/>
                <w:webHidden/>
              </w:rPr>
              <w:tab/>
            </w:r>
            <w:r w:rsidR="00034166">
              <w:rPr>
                <w:noProof/>
                <w:webHidden/>
              </w:rPr>
              <w:fldChar w:fldCharType="begin"/>
            </w:r>
            <w:r w:rsidR="00034166">
              <w:rPr>
                <w:noProof/>
                <w:webHidden/>
              </w:rPr>
              <w:instrText xml:space="preserve"> PAGEREF _Toc165402246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7323669F" w14:textId="4010334B" w:rsidR="00034166" w:rsidRDefault="00000000">
          <w:pPr>
            <w:pStyle w:val="TOC1"/>
            <w:tabs>
              <w:tab w:val="right" w:leader="dot" w:pos="9350"/>
            </w:tabs>
            <w:rPr>
              <w:rFonts w:eastAsiaTheme="minorEastAsia"/>
              <w:noProof/>
              <w:szCs w:val="24"/>
              <w:lang w:eastAsia="ja-JP"/>
            </w:rPr>
          </w:pPr>
          <w:hyperlink w:anchor="_Toc165402247" w:history="1">
            <w:r w:rsidR="00034166" w:rsidRPr="008C4F69">
              <w:rPr>
                <w:rStyle w:val="Hyperlink"/>
                <w:noProof/>
              </w:rPr>
              <w:t>Project Learnings and Post-Mortem</w:t>
            </w:r>
            <w:r w:rsidR="00034166">
              <w:rPr>
                <w:noProof/>
                <w:webHidden/>
              </w:rPr>
              <w:tab/>
            </w:r>
            <w:r w:rsidR="00034166">
              <w:rPr>
                <w:noProof/>
                <w:webHidden/>
              </w:rPr>
              <w:fldChar w:fldCharType="begin"/>
            </w:r>
            <w:r w:rsidR="00034166">
              <w:rPr>
                <w:noProof/>
                <w:webHidden/>
              </w:rPr>
              <w:instrText xml:space="preserve"> PAGEREF _Toc165402247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3024CC76" w14:textId="79CD5C3B" w:rsidR="00034166" w:rsidRDefault="00000000">
          <w:pPr>
            <w:pStyle w:val="TOC2"/>
            <w:tabs>
              <w:tab w:val="right" w:leader="dot" w:pos="9350"/>
            </w:tabs>
            <w:rPr>
              <w:rFonts w:eastAsiaTheme="minorEastAsia"/>
              <w:noProof/>
              <w:szCs w:val="24"/>
              <w:lang w:eastAsia="ja-JP"/>
            </w:rPr>
          </w:pPr>
          <w:hyperlink w:anchor="_Toc165402248" w:history="1">
            <w:r w:rsidR="00034166" w:rsidRPr="008C4F69">
              <w:rPr>
                <w:rStyle w:val="Hyperlink"/>
                <w:noProof/>
              </w:rPr>
              <w:t>Things Learned for Development</w:t>
            </w:r>
            <w:r w:rsidR="00034166">
              <w:rPr>
                <w:noProof/>
                <w:webHidden/>
              </w:rPr>
              <w:tab/>
            </w:r>
            <w:r w:rsidR="00034166">
              <w:rPr>
                <w:noProof/>
                <w:webHidden/>
              </w:rPr>
              <w:fldChar w:fldCharType="begin"/>
            </w:r>
            <w:r w:rsidR="00034166">
              <w:rPr>
                <w:noProof/>
                <w:webHidden/>
              </w:rPr>
              <w:instrText xml:space="preserve"> PAGEREF _Toc165402248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0EC49786" w14:textId="33EB6C03" w:rsidR="00034166" w:rsidRDefault="00000000">
          <w:pPr>
            <w:pStyle w:val="TOC2"/>
            <w:tabs>
              <w:tab w:val="right" w:leader="dot" w:pos="9350"/>
            </w:tabs>
            <w:rPr>
              <w:rFonts w:eastAsiaTheme="minorEastAsia"/>
              <w:noProof/>
              <w:szCs w:val="24"/>
              <w:lang w:eastAsia="ja-JP"/>
            </w:rPr>
          </w:pPr>
          <w:hyperlink w:anchor="_Toc165402249" w:history="1">
            <w:r w:rsidR="00034166" w:rsidRPr="008C4F69">
              <w:rPr>
                <w:rStyle w:val="Hyperlink"/>
                <w:noProof/>
              </w:rPr>
              <w:t>Things Learned During Development</w:t>
            </w:r>
            <w:r w:rsidR="00034166">
              <w:rPr>
                <w:noProof/>
                <w:webHidden/>
              </w:rPr>
              <w:tab/>
            </w:r>
            <w:r w:rsidR="00034166">
              <w:rPr>
                <w:noProof/>
                <w:webHidden/>
              </w:rPr>
              <w:fldChar w:fldCharType="begin"/>
            </w:r>
            <w:r w:rsidR="00034166">
              <w:rPr>
                <w:noProof/>
                <w:webHidden/>
              </w:rPr>
              <w:instrText xml:space="preserve"> PAGEREF _Toc165402249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26F59C30" w14:textId="27771BD7" w:rsidR="00034166" w:rsidRDefault="00000000">
          <w:pPr>
            <w:pStyle w:val="TOC2"/>
            <w:tabs>
              <w:tab w:val="right" w:leader="dot" w:pos="9350"/>
            </w:tabs>
            <w:rPr>
              <w:rFonts w:eastAsiaTheme="minorEastAsia"/>
              <w:noProof/>
              <w:szCs w:val="24"/>
              <w:lang w:eastAsia="ja-JP"/>
            </w:rPr>
          </w:pPr>
          <w:hyperlink w:anchor="_Toc165402250" w:history="1">
            <w:r w:rsidR="00034166" w:rsidRPr="008C4F69">
              <w:rPr>
                <w:rStyle w:val="Hyperlink"/>
                <w:noProof/>
              </w:rPr>
              <w:t>Things Learned During Implementation or from Feedback</w:t>
            </w:r>
            <w:r w:rsidR="00034166">
              <w:rPr>
                <w:noProof/>
                <w:webHidden/>
              </w:rPr>
              <w:tab/>
            </w:r>
            <w:r w:rsidR="00034166">
              <w:rPr>
                <w:noProof/>
                <w:webHidden/>
              </w:rPr>
              <w:fldChar w:fldCharType="begin"/>
            </w:r>
            <w:r w:rsidR="00034166">
              <w:rPr>
                <w:noProof/>
                <w:webHidden/>
              </w:rPr>
              <w:instrText xml:space="preserve"> PAGEREF _Toc165402250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3775B33B" w14:textId="203E9E4A" w:rsidR="00034166" w:rsidRDefault="00000000">
          <w:pPr>
            <w:pStyle w:val="TOC1"/>
            <w:tabs>
              <w:tab w:val="right" w:leader="dot" w:pos="9350"/>
            </w:tabs>
            <w:rPr>
              <w:rFonts w:eastAsiaTheme="minorEastAsia"/>
              <w:noProof/>
              <w:szCs w:val="24"/>
              <w:lang w:eastAsia="ja-JP"/>
            </w:rPr>
          </w:pPr>
          <w:hyperlink w:anchor="_Toc165402251" w:history="1">
            <w:r w:rsidR="00034166" w:rsidRPr="008C4F69">
              <w:rPr>
                <w:rStyle w:val="Hyperlink"/>
                <w:noProof/>
              </w:rPr>
              <w:t>Information References</w:t>
            </w:r>
            <w:r w:rsidR="00034166">
              <w:rPr>
                <w:noProof/>
                <w:webHidden/>
              </w:rPr>
              <w:tab/>
            </w:r>
            <w:r w:rsidR="00034166">
              <w:rPr>
                <w:noProof/>
                <w:webHidden/>
              </w:rPr>
              <w:fldChar w:fldCharType="begin"/>
            </w:r>
            <w:r w:rsidR="00034166">
              <w:rPr>
                <w:noProof/>
                <w:webHidden/>
              </w:rPr>
              <w:instrText xml:space="preserve"> PAGEREF _Toc165402251 \h </w:instrText>
            </w:r>
            <w:r w:rsidR="00034166">
              <w:rPr>
                <w:noProof/>
                <w:webHidden/>
              </w:rPr>
            </w:r>
            <w:r w:rsidR="00034166">
              <w:rPr>
                <w:noProof/>
                <w:webHidden/>
              </w:rPr>
              <w:fldChar w:fldCharType="separate"/>
            </w:r>
            <w:r w:rsidR="00034166">
              <w:rPr>
                <w:noProof/>
                <w:webHidden/>
              </w:rPr>
              <w:t>11</w:t>
            </w:r>
            <w:r w:rsidR="00034166">
              <w:rPr>
                <w:noProof/>
                <w:webHidden/>
              </w:rPr>
              <w:fldChar w:fldCharType="end"/>
            </w:r>
          </w:hyperlink>
        </w:p>
        <w:p w14:paraId="127486C4" w14:textId="3969B773" w:rsidR="00756583" w:rsidRDefault="00756583">
          <w:r>
            <w:rPr>
              <w:b/>
              <w:bCs/>
              <w:noProof/>
            </w:rPr>
            <w:fldChar w:fldCharType="end"/>
          </w:r>
        </w:p>
      </w:sdtContent>
    </w:sdt>
    <w:p w14:paraId="6F0323AE" w14:textId="77777777" w:rsidR="00C826D8" w:rsidRDefault="00C826D8">
      <w:pPr>
        <w:spacing w:before="0" w:after="160"/>
        <w:rPr>
          <w:rFonts w:asciiTheme="majorHAnsi" w:eastAsiaTheme="majorEastAsia" w:hAnsiTheme="majorHAnsi" w:cstheme="majorBidi"/>
          <w:b/>
          <w:sz w:val="32"/>
          <w:szCs w:val="32"/>
        </w:rPr>
      </w:pPr>
      <w:r>
        <w:br w:type="page"/>
      </w:r>
    </w:p>
    <w:p w14:paraId="1A28CA27" w14:textId="69E2A5E3" w:rsidR="00E312B8" w:rsidRDefault="00E312B8" w:rsidP="00E312B8">
      <w:pPr>
        <w:pStyle w:val="Heading1"/>
      </w:pPr>
      <w:bookmarkStart w:id="1" w:name="_Toc165402212"/>
      <w:r>
        <w:lastRenderedPageBreak/>
        <w:t>The Problem</w:t>
      </w:r>
      <w:bookmarkEnd w:id="1"/>
    </w:p>
    <w:p w14:paraId="7BBAF77A" w14:textId="723A3474" w:rsidR="001E12C2" w:rsidRDefault="001E12C2" w:rsidP="001E12C2">
      <w:pPr>
        <w:pStyle w:val="Heading2"/>
      </w:pPr>
      <w:bookmarkStart w:id="2" w:name="_Toc165402213"/>
      <w:r>
        <w:t>Problem Background</w:t>
      </w:r>
      <w:bookmarkEnd w:id="2"/>
    </w:p>
    <w:p w14:paraId="6107C2EA" w14:textId="2B0ABD5B" w:rsidR="008608C8" w:rsidRPr="008608C8" w:rsidRDefault="008608C8" w:rsidP="008608C8">
      <w:pPr>
        <w:pStyle w:val="Heading3"/>
      </w:pPr>
      <w:bookmarkStart w:id="3" w:name="_Toc165402214"/>
      <w:r>
        <w:t xml:space="preserve">Problem </w:t>
      </w:r>
      <w:r w:rsidR="00155B91">
        <w:t>description</w:t>
      </w:r>
      <w:bookmarkEnd w:id="3"/>
    </w:p>
    <w:p w14:paraId="6BECB09B" w14:textId="0ACC70E1" w:rsidR="008608C8" w:rsidRDefault="008608C8" w:rsidP="008608C8">
      <w:pPr>
        <w:pStyle w:val="ListParagraph"/>
        <w:numPr>
          <w:ilvl w:val="0"/>
          <w:numId w:val="3"/>
        </w:numPr>
      </w:pPr>
      <w:r>
        <w:t>The technicians have reported issues with devices that are plugged into power. Some workstations are having network cards or USB peripherals stop while devices are asleep. Identify changes that can be made to keep USB/network cards awake while devices are asleep while they are plugged into power. Write a PowerShell script to detect the current settings and output if the settings are correctly configured. The PowerShell script will be used as a compliance check. The script should output as true or false.  </w:t>
      </w:r>
    </w:p>
    <w:p w14:paraId="51D59BF2" w14:textId="77777777" w:rsidR="008608C8" w:rsidRDefault="008608C8" w:rsidP="008608C8">
      <w:pPr>
        <w:pStyle w:val="ListParagraph"/>
      </w:pPr>
    </w:p>
    <w:p w14:paraId="02DE5F22" w14:textId="057052EE" w:rsidR="008608C8" w:rsidRDefault="008608C8" w:rsidP="008608C8">
      <w:pPr>
        <w:pStyle w:val="ListParagraph"/>
        <w:numPr>
          <w:ilvl w:val="0"/>
          <w:numId w:val="3"/>
        </w:numPr>
      </w:pPr>
      <w:r>
        <w:t>Write a second PowerShell script to remediate the issue when the power settings do not align with the defined detection settings used to remedy network cards and USB peripherals stopping while asleep.</w:t>
      </w:r>
    </w:p>
    <w:p w14:paraId="103C28DF" w14:textId="77777777" w:rsidR="008608C8" w:rsidRDefault="008608C8" w:rsidP="008608C8">
      <w:pPr>
        <w:pStyle w:val="ListParagraph"/>
      </w:pPr>
    </w:p>
    <w:p w14:paraId="4F8C59F1" w14:textId="77777777" w:rsidR="008608C8" w:rsidRDefault="008608C8" w:rsidP="008608C8">
      <w:pPr>
        <w:pStyle w:val="ListParagraph"/>
      </w:pPr>
    </w:p>
    <w:p w14:paraId="3CC0CF9E" w14:textId="01F0C91B" w:rsidR="008608C8" w:rsidRDefault="008608C8" w:rsidP="008608C8">
      <w:pPr>
        <w:pStyle w:val="Heading3"/>
      </w:pPr>
      <w:bookmarkStart w:id="4" w:name="_Toc165402215"/>
      <w:r>
        <w:t>Hardware architecture</w:t>
      </w:r>
      <w:bookmarkEnd w:id="4"/>
    </w:p>
    <w:p w14:paraId="3021DD5D" w14:textId="4662E20D" w:rsidR="008608C8" w:rsidRPr="008608C8" w:rsidRDefault="008608C8" w:rsidP="008608C8">
      <w:r>
        <w:t xml:space="preserve">Devices in most computers are connected to an architecture that goes </w:t>
      </w:r>
      <w:r w:rsidR="009A6A18">
        <w:t>from the board</w:t>
      </w:r>
      <w:r>
        <w:t xml:space="preserve"> to the PCIe </w:t>
      </w:r>
      <w:r w:rsidR="009A6A18">
        <w:t>buses</w:t>
      </w:r>
      <w:r>
        <w:t xml:space="preserve">, to the USB root hubs, to the end device and any of </w:t>
      </w:r>
      <w:r w:rsidR="009A6A18">
        <w:t>its</w:t>
      </w:r>
      <w:r>
        <w:t xml:space="preserve"> adjacent components.  </w:t>
      </w:r>
      <w:r w:rsidR="009A6A18">
        <w:t xml:space="preserve">A known solution to this issue is to disable sleep on the root hubs since some devices will encounter errors when ghost power or their own power continues their communication attempts with the host pc which induces an error within their own internal controllers which are then presented as a device error to the end user rendering the device unusable.  </w:t>
      </w:r>
    </w:p>
    <w:p w14:paraId="5C2B9D3E" w14:textId="650D7421" w:rsidR="008608C8" w:rsidRDefault="008608C8" w:rsidP="008608C8">
      <w:pPr>
        <w:pStyle w:val="Heading2"/>
      </w:pPr>
      <w:bookmarkStart w:id="5" w:name="_Toc165402216"/>
      <w:r>
        <w:t>Problem assumptions (Safe assumptions)</w:t>
      </w:r>
      <w:bookmarkEnd w:id="5"/>
    </w:p>
    <w:p w14:paraId="1E3FA83C" w14:textId="03D9D044" w:rsidR="008608C8" w:rsidRDefault="008608C8" w:rsidP="008608C8">
      <w:r>
        <w:t>All systems being addressed are Windows based systems due to the use of Powershell.  Script may be used by a less technical person, meaning that the script needs to be a single document, or the probability of user increases exponentially.</w:t>
      </w:r>
    </w:p>
    <w:p w14:paraId="2E71D320" w14:textId="27D85F5F" w:rsidR="00173626" w:rsidRDefault="00D5775F" w:rsidP="008608C8">
      <w:r>
        <w:t xml:space="preserve">Most systems within the fleet will be running a version of Powershell that still has the WMI command interface.  </w:t>
      </w:r>
      <w:r w:rsidR="00173626">
        <w:t>But this can be validated with this command:</w:t>
      </w:r>
    </w:p>
    <w:p w14:paraId="5EB70056" w14:textId="0494C998" w:rsidR="00173626" w:rsidRDefault="00173626" w:rsidP="008608C8">
      <w:r w:rsidRPr="00173626">
        <w:rPr>
          <w:noProof/>
        </w:rPr>
        <w:drawing>
          <wp:inline distT="0" distB="0" distL="0" distR="0" wp14:anchorId="5B06847D" wp14:editId="4D75C04B">
            <wp:extent cx="3263900" cy="533758"/>
            <wp:effectExtent l="0" t="0" r="0" b="0"/>
            <wp:docPr id="208579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6707" name="Picture 1" descr="A screenshot of a computer&#10;&#10;Description automatically generated"/>
                    <pic:cNvPicPr/>
                  </pic:nvPicPr>
                  <pic:blipFill>
                    <a:blip r:embed="rId8"/>
                    <a:stretch>
                      <a:fillRect/>
                    </a:stretch>
                  </pic:blipFill>
                  <pic:spPr>
                    <a:xfrm>
                      <a:off x="0" y="0"/>
                      <a:ext cx="3327299" cy="544126"/>
                    </a:xfrm>
                    <a:prstGeom prst="rect">
                      <a:avLst/>
                    </a:prstGeom>
                  </pic:spPr>
                </pic:pic>
              </a:graphicData>
            </a:graphic>
          </wp:inline>
        </w:drawing>
      </w:r>
    </w:p>
    <w:p w14:paraId="07F52714" w14:textId="62948B3E" w:rsidR="00173626" w:rsidRPr="002F1229" w:rsidRDefault="00173626" w:rsidP="008608C8">
      <w:r>
        <w:lastRenderedPageBreak/>
        <w:t xml:space="preserve">Note, that this command was run on a machine running Windows 11 with PowerShell 5.1 but there are higher versions of PowerShell available.  These higher versions of PowerShell have deprecated the use WMI and may not support the commands within the solution.  Need to include a contingency for that edge case. </w:t>
      </w:r>
    </w:p>
    <w:p w14:paraId="14C004F2" w14:textId="3080DB2E" w:rsidR="00E312B8" w:rsidRDefault="001E12C2" w:rsidP="001E12C2">
      <w:pPr>
        <w:pStyle w:val="Heading2"/>
      </w:pPr>
      <w:bookmarkStart w:id="6" w:name="_Toc165402217"/>
      <w:r>
        <w:t>Core Problem</w:t>
      </w:r>
      <w:r w:rsidR="002F1229">
        <w:t xml:space="preserve"> Being Addressed</w:t>
      </w:r>
      <w:bookmarkEnd w:id="6"/>
    </w:p>
    <w:p w14:paraId="0ABAE34F" w14:textId="15E7B821" w:rsidR="008608C8" w:rsidRDefault="00172809" w:rsidP="008608C8">
      <w:r>
        <w:t>The primary issue being addressed is a</w:t>
      </w:r>
      <w:r w:rsidR="008608C8">
        <w:t xml:space="preserve"> Windows Modern Standby</w:t>
      </w:r>
      <w:r>
        <w:t xml:space="preserve"> issue</w:t>
      </w:r>
      <w:r w:rsidR="008608C8">
        <w:t xml:space="preserve"> since not all devices are modern standby certified.  </w:t>
      </w:r>
    </w:p>
    <w:p w14:paraId="10BFEB35" w14:textId="59709D16" w:rsidR="00172809" w:rsidRDefault="00172809" w:rsidP="008608C8">
      <w:r>
        <w:t>Secondary problem that will also be addressed is a user/driver install error issue where devices where disabled but not re-enabled.</w:t>
      </w:r>
    </w:p>
    <w:p w14:paraId="19F1E014" w14:textId="651B2956" w:rsidR="000C1C96" w:rsidRDefault="000C1C96" w:rsidP="000C1C96">
      <w:pPr>
        <w:pStyle w:val="Heading2"/>
      </w:pPr>
      <w:bookmarkStart w:id="7" w:name="_Toc165402218"/>
      <w:r>
        <w:t>Project Deadline</w:t>
      </w:r>
      <w:bookmarkEnd w:id="7"/>
    </w:p>
    <w:p w14:paraId="4CFE6691" w14:textId="37665C49" w:rsidR="000C1C96" w:rsidRPr="000C1C96" w:rsidRDefault="000C1C96" w:rsidP="000C1C96">
      <w:r>
        <w:t xml:space="preserve">Per the constraints of the client, the deadline of this project is </w:t>
      </w:r>
      <w:proofErr w:type="gramStart"/>
      <w:r>
        <w:t>5/6/2024</w:t>
      </w:r>
      <w:proofErr w:type="gramEnd"/>
    </w:p>
    <w:p w14:paraId="7672EEC0" w14:textId="00684F6C" w:rsidR="001E12C2" w:rsidRPr="001E12C2" w:rsidRDefault="001E12C2" w:rsidP="001E12C2"/>
    <w:p w14:paraId="2F1013C5" w14:textId="560AF5D0" w:rsidR="000E01A0" w:rsidRDefault="000E01A0" w:rsidP="000E01A0">
      <w:pPr>
        <w:pStyle w:val="Heading1"/>
      </w:pPr>
      <w:bookmarkStart w:id="8" w:name="_Toc165402219"/>
      <w:r>
        <w:t>Proposed Solution</w:t>
      </w:r>
      <w:bookmarkEnd w:id="8"/>
    </w:p>
    <w:p w14:paraId="7791FE34" w14:textId="349FD452" w:rsidR="000E01A0" w:rsidRDefault="002F1229" w:rsidP="002F1229">
      <w:pPr>
        <w:pStyle w:val="Heading2"/>
      </w:pPr>
      <w:bookmarkStart w:id="9" w:name="_Toc165402220"/>
      <w:r>
        <w:t>Solution Hypothesis</w:t>
      </w:r>
      <w:bookmarkEnd w:id="9"/>
    </w:p>
    <w:p w14:paraId="29CAF090" w14:textId="0F6E293F" w:rsidR="002F1229" w:rsidRDefault="00D5775F" w:rsidP="002F1229">
      <w:r>
        <w:t xml:space="preserve">All USB peripherals are connected to USB root hubs at some point between the end component and the PCIe component.  PCIe components cannot be configured to keep power enabled.  The USB root hubs on the other hand can be configured to have power remain on when the system is asleep.  </w:t>
      </w:r>
    </w:p>
    <w:p w14:paraId="3EB3DCFF" w14:textId="06890BAE" w:rsidR="00D5775F" w:rsidRDefault="00D5775F" w:rsidP="002F1229">
      <w:r>
        <w:t>Another potential problem is that the device may simply have been disabled by user error or an update (I’m looking at you Intel with your recent WIFI update)</w:t>
      </w:r>
    </w:p>
    <w:p w14:paraId="4144CB54" w14:textId="49AFB22E" w:rsidR="002F1229" w:rsidRDefault="003E1AB3" w:rsidP="003E1AB3">
      <w:pPr>
        <w:pStyle w:val="Heading2"/>
      </w:pPr>
      <w:bookmarkStart w:id="10" w:name="_Toc165402221"/>
      <w:r>
        <w:t>Solution Description</w:t>
      </w:r>
      <w:bookmarkEnd w:id="10"/>
    </w:p>
    <w:p w14:paraId="7F2F6E6F" w14:textId="77777777" w:rsidR="00D7601E" w:rsidRDefault="00D7601E" w:rsidP="00D7601E">
      <w:r>
        <w:t>The first step will be to check the version of PowerShell to ensure script compatibility.</w:t>
      </w:r>
    </w:p>
    <w:p w14:paraId="59AC8259" w14:textId="77777777" w:rsidR="00D7601E" w:rsidRDefault="00D7601E" w:rsidP="00D7601E">
      <w:r>
        <w:t>Then, we will get a list of all the USB class devices on the assumption that by disabling sleep control on the hubs, all the problems will go away.  This task can be made faster by filtering for devices that have sleep enabled.</w:t>
      </w:r>
    </w:p>
    <w:p w14:paraId="4A116B12" w14:textId="77777777" w:rsidR="00D7601E" w:rsidRDefault="00D7601E" w:rsidP="00D7601E">
      <w:r>
        <w:lastRenderedPageBreak/>
        <w:t xml:space="preserve">Then we will go through each of those devices and then disable sleep, WMI may have a faster way to do this but the easiest solution to implement would be a simple loop.  Will consider alternative solutions if there is time. </w:t>
      </w:r>
    </w:p>
    <w:p w14:paraId="40D5C443" w14:textId="19456A1B" w:rsidR="003E1AB3" w:rsidRDefault="00D7601E" w:rsidP="00D7601E">
      <w:r>
        <w:t xml:space="preserve">Then we will get the list of network adapters that are disabled, and then enable all of them.  This will have a side effect of also enabling any problematic devices with known issues that haven’t been completely replaced if there is an ongoing issue with them, so a notice will need to be posted for those types of situations.  </w:t>
      </w:r>
    </w:p>
    <w:p w14:paraId="4EE121B5" w14:textId="582E1EB1" w:rsidR="003E1AB3" w:rsidRPr="003E1AB3" w:rsidRDefault="003E1AB3" w:rsidP="003E1AB3">
      <w:pPr>
        <w:pStyle w:val="Heading2"/>
      </w:pPr>
      <w:bookmarkStart w:id="11" w:name="_Toc165402222"/>
      <w:r>
        <w:t>Solution Features</w:t>
      </w:r>
      <w:bookmarkEnd w:id="11"/>
    </w:p>
    <w:p w14:paraId="4B018498" w14:textId="4996F232" w:rsidR="00E312B8" w:rsidRDefault="00D7601E" w:rsidP="00D7601E">
      <w:pPr>
        <w:pStyle w:val="ListParagraph"/>
        <w:numPr>
          <w:ilvl w:val="0"/>
          <w:numId w:val="4"/>
        </w:numPr>
      </w:pPr>
      <w:r>
        <w:t xml:space="preserve">Script that will </w:t>
      </w:r>
      <w:r w:rsidR="00B2022A">
        <w:t xml:space="preserve">verify if connected devices are configured </w:t>
      </w:r>
      <w:proofErr w:type="gramStart"/>
      <w:r w:rsidR="00B2022A">
        <w:t>correctly</w:t>
      </w:r>
      <w:proofErr w:type="gramEnd"/>
    </w:p>
    <w:p w14:paraId="0E0E43DD" w14:textId="5C115BC6" w:rsidR="00651E24" w:rsidRDefault="00651E24" w:rsidP="00B2022A">
      <w:pPr>
        <w:pStyle w:val="ListParagraph"/>
        <w:numPr>
          <w:ilvl w:val="1"/>
          <w:numId w:val="4"/>
        </w:numPr>
      </w:pPr>
      <w:r>
        <w:t xml:space="preserve">Check power control status of individual USB hub </w:t>
      </w:r>
      <w:proofErr w:type="gramStart"/>
      <w:r>
        <w:t>devices</w:t>
      </w:r>
      <w:proofErr w:type="gramEnd"/>
    </w:p>
    <w:p w14:paraId="7CE9AC99" w14:textId="5B777BC6" w:rsidR="00651E24" w:rsidRDefault="00172809" w:rsidP="00B2022A">
      <w:pPr>
        <w:pStyle w:val="ListParagraph"/>
        <w:numPr>
          <w:ilvl w:val="1"/>
          <w:numId w:val="4"/>
        </w:numPr>
      </w:pPr>
      <w:r>
        <w:t xml:space="preserve">Checks the enable/disable status of USB peripheral </w:t>
      </w:r>
      <w:proofErr w:type="gramStart"/>
      <w:r>
        <w:t>devices</w:t>
      </w:r>
      <w:proofErr w:type="gramEnd"/>
    </w:p>
    <w:p w14:paraId="5984C620" w14:textId="5564C0E7" w:rsidR="00172809" w:rsidRDefault="00172809" w:rsidP="00B2022A">
      <w:pPr>
        <w:pStyle w:val="ListParagraph"/>
        <w:numPr>
          <w:ilvl w:val="1"/>
          <w:numId w:val="4"/>
        </w:numPr>
      </w:pPr>
      <w:r>
        <w:t xml:space="preserve">Checks the enable/disable status of network adapters and physical wifi </w:t>
      </w:r>
      <w:proofErr w:type="gramStart"/>
      <w:r>
        <w:t>devices</w:t>
      </w:r>
      <w:proofErr w:type="gramEnd"/>
    </w:p>
    <w:p w14:paraId="1DB46B2D" w14:textId="1EBCEB52" w:rsidR="00B2022A" w:rsidRDefault="00B2022A" w:rsidP="00B2022A">
      <w:pPr>
        <w:pStyle w:val="ListParagraph"/>
        <w:numPr>
          <w:ilvl w:val="0"/>
          <w:numId w:val="4"/>
        </w:numPr>
      </w:pPr>
      <w:r>
        <w:t xml:space="preserve">Script that will adjust device configurations to eliminate the device sleep </w:t>
      </w:r>
      <w:proofErr w:type="gramStart"/>
      <w:r>
        <w:t>issue</w:t>
      </w:r>
      <w:proofErr w:type="gramEnd"/>
    </w:p>
    <w:p w14:paraId="1D5802AA" w14:textId="589D58E7" w:rsidR="00B2022A" w:rsidRDefault="00B2022A" w:rsidP="00B2022A">
      <w:pPr>
        <w:pStyle w:val="ListParagraph"/>
        <w:numPr>
          <w:ilvl w:val="1"/>
          <w:numId w:val="4"/>
        </w:numPr>
      </w:pPr>
      <w:r>
        <w:t xml:space="preserve">Adjusts the power control status to disable sleep control on USB hub </w:t>
      </w:r>
      <w:proofErr w:type="gramStart"/>
      <w:r>
        <w:t>devices</w:t>
      </w:r>
      <w:proofErr w:type="gramEnd"/>
    </w:p>
    <w:p w14:paraId="4157B64A" w14:textId="420736AD" w:rsidR="00560BC5" w:rsidRDefault="00560BC5" w:rsidP="00B2022A">
      <w:pPr>
        <w:pStyle w:val="ListParagraph"/>
        <w:numPr>
          <w:ilvl w:val="1"/>
          <w:numId w:val="4"/>
        </w:numPr>
      </w:pPr>
      <w:r>
        <w:t xml:space="preserve">Enable all installed USB peripheral </w:t>
      </w:r>
      <w:proofErr w:type="gramStart"/>
      <w:r>
        <w:t>devices</w:t>
      </w:r>
      <w:proofErr w:type="gramEnd"/>
    </w:p>
    <w:p w14:paraId="5C409A05" w14:textId="17735876" w:rsidR="00560BC5" w:rsidRDefault="00560BC5" w:rsidP="00560BC5">
      <w:pPr>
        <w:pStyle w:val="ListParagraph"/>
        <w:numPr>
          <w:ilvl w:val="1"/>
          <w:numId w:val="4"/>
        </w:numPr>
      </w:pPr>
      <w:r>
        <w:t xml:space="preserve">Enable all installed network adapters that are not virtual </w:t>
      </w:r>
      <w:proofErr w:type="gramStart"/>
      <w:r>
        <w:t>adapters</w:t>
      </w:r>
      <w:proofErr w:type="gramEnd"/>
    </w:p>
    <w:p w14:paraId="16331C98" w14:textId="773B7757" w:rsidR="002A7E5C" w:rsidRDefault="002A7E5C" w:rsidP="002A7E5C">
      <w:pPr>
        <w:pStyle w:val="Heading1"/>
      </w:pPr>
      <w:bookmarkStart w:id="12" w:name="_Toc165402223"/>
      <w:r>
        <w:t>Project Scope</w:t>
      </w:r>
      <w:bookmarkEnd w:id="12"/>
    </w:p>
    <w:p w14:paraId="1CB69FA4" w14:textId="71BD6AAF" w:rsidR="002A7E5C" w:rsidRDefault="002A7E5C" w:rsidP="002A7E5C">
      <w:pPr>
        <w:pStyle w:val="Heading2"/>
      </w:pPr>
      <w:bookmarkStart w:id="13" w:name="_Toc165402224"/>
      <w:r>
        <w:t>In Scope</w:t>
      </w:r>
      <w:bookmarkEnd w:id="13"/>
    </w:p>
    <w:p w14:paraId="066A4C94" w14:textId="76F4CA84" w:rsidR="002A7E5C" w:rsidRDefault="00A102CF" w:rsidP="00651E24">
      <w:pPr>
        <w:pStyle w:val="ListParagraph"/>
        <w:numPr>
          <w:ilvl w:val="0"/>
          <w:numId w:val="4"/>
        </w:numPr>
      </w:pPr>
      <w:r>
        <w:t>Identifying USB devices</w:t>
      </w:r>
    </w:p>
    <w:p w14:paraId="28D21459" w14:textId="010B9FB7" w:rsidR="00A102CF" w:rsidRDefault="00A102CF" w:rsidP="00651E24">
      <w:pPr>
        <w:pStyle w:val="ListParagraph"/>
        <w:numPr>
          <w:ilvl w:val="0"/>
          <w:numId w:val="4"/>
        </w:numPr>
      </w:pPr>
      <w:r>
        <w:t>Identifying network adapters</w:t>
      </w:r>
    </w:p>
    <w:p w14:paraId="73CF1F06" w14:textId="38A6B0C1" w:rsidR="00A102CF" w:rsidRDefault="00A102CF" w:rsidP="00651E24">
      <w:pPr>
        <w:pStyle w:val="ListParagraph"/>
        <w:numPr>
          <w:ilvl w:val="0"/>
          <w:numId w:val="4"/>
        </w:numPr>
      </w:pPr>
      <w:r>
        <w:t>Checking power control status of USB hub devices</w:t>
      </w:r>
    </w:p>
    <w:p w14:paraId="052A5D50" w14:textId="0FF6DA35" w:rsidR="00A102CF" w:rsidRDefault="00A102CF" w:rsidP="00651E24">
      <w:pPr>
        <w:pStyle w:val="ListParagraph"/>
        <w:numPr>
          <w:ilvl w:val="0"/>
          <w:numId w:val="4"/>
        </w:numPr>
      </w:pPr>
      <w:r>
        <w:t>Checking status of installed USB peripheral devices</w:t>
      </w:r>
    </w:p>
    <w:p w14:paraId="70FA07A3" w14:textId="3B54E63D" w:rsidR="00A102CF" w:rsidRDefault="00A102CF" w:rsidP="00651E24">
      <w:pPr>
        <w:pStyle w:val="ListParagraph"/>
        <w:numPr>
          <w:ilvl w:val="0"/>
          <w:numId w:val="4"/>
        </w:numPr>
      </w:pPr>
      <w:r>
        <w:t>Checking status of installed network adapters and physical wifi devices</w:t>
      </w:r>
    </w:p>
    <w:p w14:paraId="5A917284" w14:textId="03BECD33" w:rsidR="002A7E5C" w:rsidRPr="002A7E5C" w:rsidRDefault="002A7E5C" w:rsidP="002A7E5C">
      <w:pPr>
        <w:pStyle w:val="Heading2"/>
      </w:pPr>
      <w:bookmarkStart w:id="14" w:name="_Toc165402225"/>
      <w:r>
        <w:t>Out of Scope</w:t>
      </w:r>
      <w:bookmarkEnd w:id="14"/>
    </w:p>
    <w:p w14:paraId="5A7551F3" w14:textId="06FC8083" w:rsidR="002A7E5C" w:rsidRDefault="00F26674" w:rsidP="00A102CF">
      <w:pPr>
        <w:pStyle w:val="ListParagraph"/>
        <w:numPr>
          <w:ilvl w:val="0"/>
          <w:numId w:val="4"/>
        </w:numPr>
      </w:pPr>
      <w:r>
        <w:t>Plugging in the device</w:t>
      </w:r>
    </w:p>
    <w:p w14:paraId="3794C5F1" w14:textId="0543DAD6" w:rsidR="002A7E5C" w:rsidRDefault="002A7E5C" w:rsidP="002A7E5C">
      <w:pPr>
        <w:pStyle w:val="Heading1"/>
      </w:pPr>
      <w:bookmarkStart w:id="15" w:name="_Toc165402226"/>
      <w:r>
        <w:t>Project Requirements</w:t>
      </w:r>
      <w:bookmarkEnd w:id="15"/>
    </w:p>
    <w:p w14:paraId="39F4F02A" w14:textId="440DFAC7" w:rsidR="002A7E5C" w:rsidRDefault="002A7E5C" w:rsidP="002A7E5C">
      <w:pPr>
        <w:pStyle w:val="Heading2"/>
      </w:pPr>
      <w:bookmarkStart w:id="16" w:name="_Toc165402227"/>
      <w:r>
        <w:t>Internal Requirements</w:t>
      </w:r>
      <w:bookmarkEnd w:id="16"/>
    </w:p>
    <w:p w14:paraId="12F6AEEF" w14:textId="77777777" w:rsidR="002A7E5C" w:rsidRDefault="002A7E5C" w:rsidP="002A7E5C"/>
    <w:p w14:paraId="074361CF" w14:textId="3F0558F5" w:rsidR="002A7E5C" w:rsidRDefault="002A7E5C" w:rsidP="002A7E5C">
      <w:pPr>
        <w:pStyle w:val="Heading2"/>
      </w:pPr>
      <w:bookmarkStart w:id="17" w:name="_Toc165402228"/>
      <w:r>
        <w:lastRenderedPageBreak/>
        <w:t>External Requirements</w:t>
      </w:r>
      <w:bookmarkEnd w:id="17"/>
    </w:p>
    <w:p w14:paraId="6B068BAB" w14:textId="77777777" w:rsidR="002A7E5C" w:rsidRPr="002A7E5C" w:rsidRDefault="002A7E5C" w:rsidP="002A7E5C"/>
    <w:p w14:paraId="64495F2E" w14:textId="13235E04" w:rsidR="000E01A0" w:rsidRPr="000E01A0" w:rsidRDefault="00E312B8" w:rsidP="000E01A0">
      <w:pPr>
        <w:pStyle w:val="Heading1"/>
      </w:pPr>
      <w:bookmarkStart w:id="18" w:name="_Toc165402229"/>
      <w:r>
        <w:t>Project Roadmap</w:t>
      </w:r>
      <w:bookmarkEnd w:id="18"/>
    </w:p>
    <w:tbl>
      <w:tblPr>
        <w:tblStyle w:val="TableGrid"/>
        <w:tblW w:w="0" w:type="auto"/>
        <w:tblLook w:val="04A0" w:firstRow="1" w:lastRow="0" w:firstColumn="1" w:lastColumn="0" w:noHBand="0" w:noVBand="1"/>
      </w:tblPr>
      <w:tblGrid>
        <w:gridCol w:w="715"/>
        <w:gridCol w:w="1466"/>
        <w:gridCol w:w="5644"/>
        <w:gridCol w:w="1525"/>
      </w:tblGrid>
      <w:tr w:rsidR="000C1C96" w14:paraId="778F9B0C" w14:textId="1F01620D" w:rsidTr="000C1C96">
        <w:tc>
          <w:tcPr>
            <w:tcW w:w="715" w:type="dxa"/>
          </w:tcPr>
          <w:p w14:paraId="088DC18C" w14:textId="333E4CDC" w:rsidR="000C1C96" w:rsidRDefault="000C1C96" w:rsidP="00670074">
            <w:r>
              <w:t>No.</w:t>
            </w:r>
          </w:p>
        </w:tc>
        <w:tc>
          <w:tcPr>
            <w:tcW w:w="1466" w:type="dxa"/>
          </w:tcPr>
          <w:p w14:paraId="37A8E232" w14:textId="65C66E99" w:rsidR="000C1C96" w:rsidRDefault="000C1C96" w:rsidP="00670074">
            <w:r>
              <w:t>Status</w:t>
            </w:r>
          </w:p>
        </w:tc>
        <w:tc>
          <w:tcPr>
            <w:tcW w:w="5644" w:type="dxa"/>
          </w:tcPr>
          <w:p w14:paraId="64FA760C" w14:textId="3F408608" w:rsidR="000C1C96" w:rsidRDefault="000C1C96" w:rsidP="00670074">
            <w:r>
              <w:t>Milestone</w:t>
            </w:r>
          </w:p>
        </w:tc>
        <w:tc>
          <w:tcPr>
            <w:tcW w:w="1525" w:type="dxa"/>
          </w:tcPr>
          <w:p w14:paraId="131B5D6C" w14:textId="6DF78E65" w:rsidR="000C1C96" w:rsidRDefault="000C1C96" w:rsidP="00670074">
            <w:r>
              <w:t>Blocks No.</w:t>
            </w:r>
          </w:p>
        </w:tc>
      </w:tr>
      <w:tr w:rsidR="000C1C96" w14:paraId="133A1650" w14:textId="1BDBC3C4" w:rsidTr="000C1C96">
        <w:tc>
          <w:tcPr>
            <w:tcW w:w="715" w:type="dxa"/>
          </w:tcPr>
          <w:p w14:paraId="52ABC2A8" w14:textId="2C6CBDF5" w:rsidR="000C1C96" w:rsidRDefault="000C1C96" w:rsidP="00670074">
            <w:r>
              <w:t>0</w:t>
            </w:r>
          </w:p>
        </w:tc>
        <w:tc>
          <w:tcPr>
            <w:tcW w:w="1466" w:type="dxa"/>
          </w:tcPr>
          <w:p w14:paraId="5B3C22C1" w14:textId="0A78BA74" w:rsidR="000C1C96" w:rsidRDefault="000C1C96" w:rsidP="00670074">
            <w:r>
              <w:t>In Progress</w:t>
            </w:r>
          </w:p>
        </w:tc>
        <w:tc>
          <w:tcPr>
            <w:tcW w:w="5644" w:type="dxa"/>
          </w:tcPr>
          <w:p w14:paraId="2D0E28A5" w14:textId="6CAB6368" w:rsidR="000C1C96" w:rsidRDefault="000C1C96" w:rsidP="00670074">
            <w:r>
              <w:t>Initial exploration</w:t>
            </w:r>
          </w:p>
        </w:tc>
        <w:tc>
          <w:tcPr>
            <w:tcW w:w="1525" w:type="dxa"/>
          </w:tcPr>
          <w:p w14:paraId="58F1ED46" w14:textId="3C8FD594" w:rsidR="000C1C96" w:rsidRDefault="00CD1ADE" w:rsidP="00CD1ADE">
            <w:r>
              <w:t>1.0, 2.0</w:t>
            </w:r>
          </w:p>
        </w:tc>
      </w:tr>
      <w:tr w:rsidR="000C1C96" w14:paraId="711927B4" w14:textId="542883AD" w:rsidTr="000C1C96">
        <w:tc>
          <w:tcPr>
            <w:tcW w:w="715" w:type="dxa"/>
          </w:tcPr>
          <w:p w14:paraId="1350AD2B" w14:textId="00ABE092" w:rsidR="000C1C96" w:rsidRDefault="000C1C96" w:rsidP="00670074">
            <w:r>
              <w:t>1</w:t>
            </w:r>
            <w:r w:rsidR="00BD5E46">
              <w:t>.0</w:t>
            </w:r>
          </w:p>
        </w:tc>
        <w:tc>
          <w:tcPr>
            <w:tcW w:w="1466" w:type="dxa"/>
          </w:tcPr>
          <w:p w14:paraId="3676C2C5" w14:textId="6776577B" w:rsidR="000C1C96" w:rsidRDefault="000C1C96" w:rsidP="00670074">
            <w:r>
              <w:t>TODO</w:t>
            </w:r>
          </w:p>
        </w:tc>
        <w:tc>
          <w:tcPr>
            <w:tcW w:w="5644" w:type="dxa"/>
          </w:tcPr>
          <w:p w14:paraId="051AD2E4" w14:textId="7988FD01" w:rsidR="000C1C96" w:rsidRDefault="000C1C96" w:rsidP="00670074">
            <w:r>
              <w:t>Create a script that will list out all USB class devices and Network adapters</w:t>
            </w:r>
          </w:p>
        </w:tc>
        <w:tc>
          <w:tcPr>
            <w:tcW w:w="1525" w:type="dxa"/>
          </w:tcPr>
          <w:p w14:paraId="3150573E" w14:textId="655FA627" w:rsidR="000C1C96" w:rsidRDefault="00BD5E46" w:rsidP="00670074">
            <w:r>
              <w:t>1.1</w:t>
            </w:r>
          </w:p>
        </w:tc>
      </w:tr>
      <w:tr w:rsidR="000C1C96" w14:paraId="79153351" w14:textId="722FC5BB" w:rsidTr="000C1C96">
        <w:tc>
          <w:tcPr>
            <w:tcW w:w="715" w:type="dxa"/>
          </w:tcPr>
          <w:p w14:paraId="1623904A" w14:textId="0D8FB883" w:rsidR="000C1C96" w:rsidRDefault="000C1C96" w:rsidP="00670074">
            <w:r>
              <w:t>1.1</w:t>
            </w:r>
          </w:p>
        </w:tc>
        <w:tc>
          <w:tcPr>
            <w:tcW w:w="1466" w:type="dxa"/>
          </w:tcPr>
          <w:p w14:paraId="6D150B0A" w14:textId="47DC1312" w:rsidR="000C1C96" w:rsidRDefault="000C1C96" w:rsidP="00670074">
            <w:r>
              <w:t>TODO</w:t>
            </w:r>
          </w:p>
        </w:tc>
        <w:tc>
          <w:tcPr>
            <w:tcW w:w="5644" w:type="dxa"/>
          </w:tcPr>
          <w:p w14:paraId="5B557924" w14:textId="5185B7D8" w:rsidR="000C1C96" w:rsidRDefault="00BD5E46" w:rsidP="00670074">
            <w:r>
              <w:t>Modify the script from 1.0 to display the power configurations of the devices listed</w:t>
            </w:r>
          </w:p>
        </w:tc>
        <w:tc>
          <w:tcPr>
            <w:tcW w:w="1525" w:type="dxa"/>
          </w:tcPr>
          <w:p w14:paraId="2DC17977" w14:textId="3897C735" w:rsidR="000C1C96" w:rsidRDefault="00BD5E46" w:rsidP="00670074">
            <w:r>
              <w:t>1.2</w:t>
            </w:r>
          </w:p>
        </w:tc>
      </w:tr>
      <w:tr w:rsidR="000C1C96" w14:paraId="787B154E" w14:textId="725D9EAC" w:rsidTr="000C1C96">
        <w:tc>
          <w:tcPr>
            <w:tcW w:w="715" w:type="dxa"/>
          </w:tcPr>
          <w:p w14:paraId="1183643B" w14:textId="4CD0297B" w:rsidR="000C1C96" w:rsidRDefault="00BD5E46" w:rsidP="00670074">
            <w:r>
              <w:t>1.2</w:t>
            </w:r>
          </w:p>
        </w:tc>
        <w:tc>
          <w:tcPr>
            <w:tcW w:w="1466" w:type="dxa"/>
          </w:tcPr>
          <w:p w14:paraId="3D5E9114" w14:textId="7675E6C1" w:rsidR="000C1C96" w:rsidRDefault="00BD5E46" w:rsidP="00670074">
            <w:r>
              <w:t>TODO</w:t>
            </w:r>
          </w:p>
        </w:tc>
        <w:tc>
          <w:tcPr>
            <w:tcW w:w="5644" w:type="dxa"/>
          </w:tcPr>
          <w:p w14:paraId="6FF08068" w14:textId="14B15AC9" w:rsidR="000C1C96" w:rsidRDefault="00BD5E46" w:rsidP="00670074">
            <w:r>
              <w:t>Modify the script from 1.1 to create another list of the devices that do not match the expected power configuration</w:t>
            </w:r>
          </w:p>
        </w:tc>
        <w:tc>
          <w:tcPr>
            <w:tcW w:w="1525" w:type="dxa"/>
          </w:tcPr>
          <w:p w14:paraId="0C9D2187" w14:textId="1208D78C" w:rsidR="000C1C96" w:rsidRDefault="00BD5E46" w:rsidP="00670074">
            <w:r>
              <w:t>1.3</w:t>
            </w:r>
          </w:p>
        </w:tc>
      </w:tr>
      <w:tr w:rsidR="00BD5E46" w14:paraId="04208E20" w14:textId="77777777" w:rsidTr="000C1C96">
        <w:tc>
          <w:tcPr>
            <w:tcW w:w="715" w:type="dxa"/>
          </w:tcPr>
          <w:p w14:paraId="5A1F73DE" w14:textId="59B8BDB1" w:rsidR="00BD5E46" w:rsidRDefault="00BD5E46" w:rsidP="00670074">
            <w:r>
              <w:t>1.3</w:t>
            </w:r>
          </w:p>
        </w:tc>
        <w:tc>
          <w:tcPr>
            <w:tcW w:w="1466" w:type="dxa"/>
          </w:tcPr>
          <w:p w14:paraId="03AD02B7" w14:textId="51D4AA80" w:rsidR="00BD5E46" w:rsidRDefault="00BD5E46" w:rsidP="00670074">
            <w:r>
              <w:t>TODO</w:t>
            </w:r>
          </w:p>
        </w:tc>
        <w:tc>
          <w:tcPr>
            <w:tcW w:w="5644" w:type="dxa"/>
          </w:tcPr>
          <w:p w14:paraId="1F4DCBA6" w14:textId="0DD54861" w:rsidR="00BD5E46" w:rsidRDefault="00BD5E46" w:rsidP="00670074">
            <w:r>
              <w:t>Output false if the list from 1.2 is greater than 0 which will indicate a compliance failure</w:t>
            </w:r>
          </w:p>
        </w:tc>
        <w:tc>
          <w:tcPr>
            <w:tcW w:w="1525" w:type="dxa"/>
          </w:tcPr>
          <w:p w14:paraId="068A5661" w14:textId="7788A729" w:rsidR="00BD5E46" w:rsidRDefault="00034166" w:rsidP="00670074">
            <w:r>
              <w:t>3.0</w:t>
            </w:r>
          </w:p>
        </w:tc>
      </w:tr>
      <w:tr w:rsidR="00BD5E46" w14:paraId="4B3D3759" w14:textId="77777777" w:rsidTr="000C1C96">
        <w:tc>
          <w:tcPr>
            <w:tcW w:w="715" w:type="dxa"/>
          </w:tcPr>
          <w:p w14:paraId="10E05677" w14:textId="12D50BE1" w:rsidR="00BD5E46" w:rsidRDefault="00BD5E46" w:rsidP="00670074">
            <w:r>
              <w:t>2.0</w:t>
            </w:r>
          </w:p>
        </w:tc>
        <w:tc>
          <w:tcPr>
            <w:tcW w:w="1466" w:type="dxa"/>
          </w:tcPr>
          <w:p w14:paraId="0961C19D" w14:textId="58E25F09" w:rsidR="00BD5E46" w:rsidRDefault="00BD5E46" w:rsidP="00670074">
            <w:r>
              <w:t>TODO</w:t>
            </w:r>
          </w:p>
        </w:tc>
        <w:tc>
          <w:tcPr>
            <w:tcW w:w="5644" w:type="dxa"/>
          </w:tcPr>
          <w:p w14:paraId="064D6839" w14:textId="2A9E4ED0" w:rsidR="00BD5E46" w:rsidRDefault="00BD5E46" w:rsidP="00670074">
            <w:r>
              <w:t>Write a script that creates a list of all USB hub devices and network adapters that fail the compliance check based on filters like the ones found in 1.2</w:t>
            </w:r>
          </w:p>
        </w:tc>
        <w:tc>
          <w:tcPr>
            <w:tcW w:w="1525" w:type="dxa"/>
          </w:tcPr>
          <w:p w14:paraId="62A4116C" w14:textId="2FDC8C27" w:rsidR="00BD5E46" w:rsidRDefault="00034166" w:rsidP="00670074">
            <w:r>
              <w:t>2.1</w:t>
            </w:r>
          </w:p>
        </w:tc>
      </w:tr>
      <w:tr w:rsidR="00BD5E46" w14:paraId="07566B5A" w14:textId="031BE108" w:rsidTr="000C1C96">
        <w:tc>
          <w:tcPr>
            <w:tcW w:w="715" w:type="dxa"/>
          </w:tcPr>
          <w:p w14:paraId="01C15F37" w14:textId="40039B0E" w:rsidR="00BD5E46" w:rsidRDefault="00BD5E46" w:rsidP="000C1C96">
            <w:r>
              <w:t>2.1</w:t>
            </w:r>
          </w:p>
        </w:tc>
        <w:tc>
          <w:tcPr>
            <w:tcW w:w="1466" w:type="dxa"/>
          </w:tcPr>
          <w:p w14:paraId="24ED5789" w14:textId="50598F9C" w:rsidR="00BD5E46" w:rsidRDefault="00BD5E46" w:rsidP="000C1C96">
            <w:r>
              <w:t>TODO</w:t>
            </w:r>
          </w:p>
        </w:tc>
        <w:tc>
          <w:tcPr>
            <w:tcW w:w="5644" w:type="dxa"/>
          </w:tcPr>
          <w:p w14:paraId="4043E289" w14:textId="244078B2" w:rsidR="00BD5E46" w:rsidRDefault="00BD5E46" w:rsidP="000C1C96">
            <w:r>
              <w:t xml:space="preserve">Step through the lists and output the names and </w:t>
            </w:r>
            <w:r w:rsidR="00034166">
              <w:t>status</w:t>
            </w:r>
            <w:r>
              <w:t xml:space="preserve"> of the devices </w:t>
            </w:r>
          </w:p>
        </w:tc>
        <w:tc>
          <w:tcPr>
            <w:tcW w:w="1525" w:type="dxa"/>
          </w:tcPr>
          <w:p w14:paraId="5F94B118" w14:textId="45C166AD" w:rsidR="00BD5E46" w:rsidRDefault="00034166" w:rsidP="000C1C96">
            <w:r>
              <w:t>2.2, 2.3, 2.4</w:t>
            </w:r>
          </w:p>
        </w:tc>
      </w:tr>
      <w:tr w:rsidR="00BD5E46" w14:paraId="715389A5" w14:textId="665AC09B" w:rsidTr="000C1C96">
        <w:tc>
          <w:tcPr>
            <w:tcW w:w="715" w:type="dxa"/>
          </w:tcPr>
          <w:p w14:paraId="14D7E2C4" w14:textId="53B53366" w:rsidR="00BD5E46" w:rsidRDefault="00BD5E46" w:rsidP="000C1C96">
            <w:r>
              <w:t>2.2</w:t>
            </w:r>
          </w:p>
        </w:tc>
        <w:tc>
          <w:tcPr>
            <w:tcW w:w="1466" w:type="dxa"/>
          </w:tcPr>
          <w:p w14:paraId="19611D69" w14:textId="0BAEC55A" w:rsidR="00BD5E46" w:rsidRDefault="00BD5E46" w:rsidP="000C1C96">
            <w:r>
              <w:t>TODO</w:t>
            </w:r>
          </w:p>
        </w:tc>
        <w:tc>
          <w:tcPr>
            <w:tcW w:w="5644" w:type="dxa"/>
          </w:tcPr>
          <w:p w14:paraId="3DB20416" w14:textId="5272C7A9" w:rsidR="00BD5E46" w:rsidRDefault="00BD5E46" w:rsidP="000C1C96">
            <w:r>
              <w:t>Modify the script to enable USB power policy modification to bring the hubs into compliance</w:t>
            </w:r>
          </w:p>
        </w:tc>
        <w:tc>
          <w:tcPr>
            <w:tcW w:w="1525" w:type="dxa"/>
          </w:tcPr>
          <w:p w14:paraId="429BF7D0" w14:textId="2CF24A72" w:rsidR="00BD5E46" w:rsidRDefault="00034166" w:rsidP="000C1C96">
            <w:r>
              <w:t>3.0</w:t>
            </w:r>
          </w:p>
        </w:tc>
      </w:tr>
      <w:tr w:rsidR="00BD5E46" w14:paraId="452FB2D4" w14:textId="747EC9EA" w:rsidTr="000C1C96">
        <w:tc>
          <w:tcPr>
            <w:tcW w:w="715" w:type="dxa"/>
          </w:tcPr>
          <w:p w14:paraId="1467AD0B" w14:textId="3C0037D8" w:rsidR="00BD5E46" w:rsidRDefault="00BD5E46" w:rsidP="000C1C96">
            <w:r>
              <w:t>2.3</w:t>
            </w:r>
          </w:p>
        </w:tc>
        <w:tc>
          <w:tcPr>
            <w:tcW w:w="1466" w:type="dxa"/>
          </w:tcPr>
          <w:p w14:paraId="3DA064B3" w14:textId="29F2834C" w:rsidR="00BD5E46" w:rsidRDefault="00BD5E46" w:rsidP="000C1C96">
            <w:r>
              <w:t>TODO</w:t>
            </w:r>
          </w:p>
        </w:tc>
        <w:tc>
          <w:tcPr>
            <w:tcW w:w="5644" w:type="dxa"/>
          </w:tcPr>
          <w:p w14:paraId="4D4402E4" w14:textId="6E67FFA8" w:rsidR="00BD5E46" w:rsidRDefault="00034166" w:rsidP="000C1C96">
            <w:r>
              <w:t>Modify the script to enable the USB devices that may be disabled but still installed</w:t>
            </w:r>
          </w:p>
        </w:tc>
        <w:tc>
          <w:tcPr>
            <w:tcW w:w="1525" w:type="dxa"/>
          </w:tcPr>
          <w:p w14:paraId="3F1510AA" w14:textId="47207E5B" w:rsidR="00BD5E46" w:rsidRDefault="00034166" w:rsidP="000C1C96">
            <w:r>
              <w:t>3.0</w:t>
            </w:r>
          </w:p>
        </w:tc>
      </w:tr>
      <w:tr w:rsidR="00BD5E46" w14:paraId="5190F7ED" w14:textId="262D30F0" w:rsidTr="000C1C96">
        <w:tc>
          <w:tcPr>
            <w:tcW w:w="715" w:type="dxa"/>
          </w:tcPr>
          <w:p w14:paraId="342997F1" w14:textId="48E9FB68" w:rsidR="00BD5E46" w:rsidRDefault="00034166" w:rsidP="000C1C96">
            <w:r>
              <w:lastRenderedPageBreak/>
              <w:t>2.4</w:t>
            </w:r>
          </w:p>
        </w:tc>
        <w:tc>
          <w:tcPr>
            <w:tcW w:w="1466" w:type="dxa"/>
          </w:tcPr>
          <w:p w14:paraId="3C9020CF" w14:textId="6DAC3A29" w:rsidR="00BD5E46" w:rsidRDefault="00034166" w:rsidP="000C1C96">
            <w:r>
              <w:t>TODO</w:t>
            </w:r>
          </w:p>
        </w:tc>
        <w:tc>
          <w:tcPr>
            <w:tcW w:w="5644" w:type="dxa"/>
          </w:tcPr>
          <w:p w14:paraId="00477CF2" w14:textId="0C3F92EC" w:rsidR="00BD5E46" w:rsidRDefault="00034166" w:rsidP="000C1C96">
            <w:r>
              <w:t>Modify the script to enable any disabled network adapters that are not virtual adapters</w:t>
            </w:r>
          </w:p>
        </w:tc>
        <w:tc>
          <w:tcPr>
            <w:tcW w:w="1525" w:type="dxa"/>
          </w:tcPr>
          <w:p w14:paraId="2EBB1F3C" w14:textId="449C37A9" w:rsidR="00BD5E46" w:rsidRDefault="00034166" w:rsidP="000C1C96">
            <w:r>
              <w:t>3.0</w:t>
            </w:r>
          </w:p>
        </w:tc>
      </w:tr>
      <w:tr w:rsidR="00BD5E46" w14:paraId="5B2EB8B4" w14:textId="5BAA158A" w:rsidTr="000C1C96">
        <w:tc>
          <w:tcPr>
            <w:tcW w:w="715" w:type="dxa"/>
          </w:tcPr>
          <w:p w14:paraId="0E7388E3" w14:textId="07B93D05" w:rsidR="00BD5E46" w:rsidRDefault="00034166" w:rsidP="000C1C96">
            <w:r>
              <w:t>3.0</w:t>
            </w:r>
          </w:p>
        </w:tc>
        <w:tc>
          <w:tcPr>
            <w:tcW w:w="1466" w:type="dxa"/>
          </w:tcPr>
          <w:p w14:paraId="2CD46DFD" w14:textId="3B1CFF8C" w:rsidR="00BD5E46" w:rsidRDefault="00034166" w:rsidP="000C1C96">
            <w:r>
              <w:t>TODO</w:t>
            </w:r>
          </w:p>
        </w:tc>
        <w:tc>
          <w:tcPr>
            <w:tcW w:w="5644" w:type="dxa"/>
          </w:tcPr>
          <w:p w14:paraId="6C8C3DE0" w14:textId="30FD9215" w:rsidR="00BD5E46" w:rsidRDefault="00034166" w:rsidP="000C1C96">
            <w:r>
              <w:t>Integration testing on at least 4 unique devices</w:t>
            </w:r>
          </w:p>
        </w:tc>
        <w:tc>
          <w:tcPr>
            <w:tcW w:w="1525" w:type="dxa"/>
          </w:tcPr>
          <w:p w14:paraId="270939AF" w14:textId="33CC7EE0" w:rsidR="00BD5E46" w:rsidRDefault="00034166" w:rsidP="000C1C96">
            <w:r>
              <w:t>4.0</w:t>
            </w:r>
          </w:p>
        </w:tc>
      </w:tr>
      <w:tr w:rsidR="00034166" w14:paraId="5DD589DB" w14:textId="77777777" w:rsidTr="000C1C96">
        <w:tc>
          <w:tcPr>
            <w:tcW w:w="715" w:type="dxa"/>
          </w:tcPr>
          <w:p w14:paraId="0C6BC03E" w14:textId="76AC520C" w:rsidR="00034166" w:rsidRDefault="00034166" w:rsidP="000C1C96">
            <w:r>
              <w:t>4.0</w:t>
            </w:r>
          </w:p>
        </w:tc>
        <w:tc>
          <w:tcPr>
            <w:tcW w:w="1466" w:type="dxa"/>
          </w:tcPr>
          <w:p w14:paraId="1CBAAF51" w14:textId="580DB14B" w:rsidR="00034166" w:rsidRDefault="00034166" w:rsidP="000C1C96">
            <w:r>
              <w:t>TODO</w:t>
            </w:r>
          </w:p>
        </w:tc>
        <w:tc>
          <w:tcPr>
            <w:tcW w:w="5644" w:type="dxa"/>
          </w:tcPr>
          <w:p w14:paraId="40E47105" w14:textId="1A23124F" w:rsidR="00034166" w:rsidRDefault="00034166" w:rsidP="000C1C96">
            <w:r>
              <w:t>Submission to client</w:t>
            </w:r>
          </w:p>
        </w:tc>
        <w:tc>
          <w:tcPr>
            <w:tcW w:w="1525" w:type="dxa"/>
          </w:tcPr>
          <w:p w14:paraId="16D0A84F" w14:textId="71E4292D" w:rsidR="00034166" w:rsidRDefault="00034166" w:rsidP="000C1C96">
            <w:r>
              <w:t>4.0</w:t>
            </w:r>
          </w:p>
        </w:tc>
      </w:tr>
    </w:tbl>
    <w:p w14:paraId="66C0C153" w14:textId="77777777" w:rsidR="00E312B8" w:rsidRDefault="00E312B8" w:rsidP="00670074"/>
    <w:p w14:paraId="74BC9886" w14:textId="02589D87" w:rsidR="0066455D" w:rsidRDefault="0066455D" w:rsidP="0066455D">
      <w:pPr>
        <w:pStyle w:val="Heading1"/>
      </w:pPr>
      <w:bookmarkStart w:id="19" w:name="_Toc165402230"/>
      <w:r>
        <w:t>Development</w:t>
      </w:r>
      <w:bookmarkEnd w:id="19"/>
    </w:p>
    <w:p w14:paraId="408593E1" w14:textId="5C08DFE1" w:rsidR="0066455D" w:rsidRDefault="009A0F2A" w:rsidP="00DD6D5D">
      <w:pPr>
        <w:pStyle w:val="Heading2"/>
      </w:pPr>
      <w:bookmarkStart w:id="20" w:name="_Toc165402231"/>
      <w:r>
        <w:t>Environment</w:t>
      </w:r>
      <w:bookmarkEnd w:id="20"/>
    </w:p>
    <w:p w14:paraId="6E26E822" w14:textId="24C82457" w:rsidR="00034166" w:rsidRDefault="00034166" w:rsidP="00034166">
      <w:r>
        <w:t>Operating system: Windows</w:t>
      </w:r>
    </w:p>
    <w:p w14:paraId="4A76E784" w14:textId="7CBD2567" w:rsidR="00034166" w:rsidRDefault="00034166" w:rsidP="00034166">
      <w:r>
        <w:t>IDE: Notepad++ or VSCode</w:t>
      </w:r>
    </w:p>
    <w:p w14:paraId="5B2DD7DF" w14:textId="5EBA324D" w:rsidR="00034166" w:rsidRDefault="00034166" w:rsidP="00034166">
      <w:r>
        <w:t>Language: Powershell</w:t>
      </w:r>
    </w:p>
    <w:p w14:paraId="68F4E082" w14:textId="7ABA7AF3" w:rsidR="009A0F2A" w:rsidRDefault="009A0F2A" w:rsidP="00DD6D5D">
      <w:pPr>
        <w:pStyle w:val="Heading2"/>
      </w:pPr>
      <w:bookmarkStart w:id="21" w:name="_Toc165402232"/>
      <w:r>
        <w:t>Notes</w:t>
      </w:r>
      <w:r w:rsidR="00DD6D5D">
        <w:t>/Snapshots</w:t>
      </w:r>
      <w:bookmarkEnd w:id="21"/>
    </w:p>
    <w:p w14:paraId="2C5EC6B6" w14:textId="2940A2C5" w:rsidR="00DD6D5D" w:rsidRDefault="00AB2F41" w:rsidP="00AB2F41">
      <w:pPr>
        <w:pStyle w:val="Heading3"/>
      </w:pPr>
      <w:bookmarkStart w:id="22" w:name="_Toc165402233"/>
      <w:r>
        <w:t xml:space="preserve">Snapshot </w:t>
      </w:r>
      <w:r w:rsidR="00BE7A89">
        <w:t>2024-05-</w:t>
      </w:r>
      <w:proofErr w:type="gramStart"/>
      <w:r w:rsidR="00BE7A89">
        <w:t>04</w:t>
      </w:r>
      <w:r>
        <w:t xml:space="preserve">  -</w:t>
      </w:r>
      <w:proofErr w:type="gramEnd"/>
      <w:r>
        <w:t xml:space="preserve"> </w:t>
      </w:r>
      <w:r w:rsidR="00BE7A89">
        <w:t>Finding USB Devices</w:t>
      </w:r>
      <w:r>
        <w:t xml:space="preserve">  - Comments</w:t>
      </w:r>
      <w:bookmarkEnd w:id="22"/>
    </w:p>
    <w:p w14:paraId="10534BFE" w14:textId="77777777" w:rsidR="000437CB" w:rsidRDefault="000437CB" w:rsidP="00AB2F41">
      <w:r>
        <w:t>Potential direction:</w:t>
      </w:r>
    </w:p>
    <w:p w14:paraId="6C072A81" w14:textId="23CF069E" w:rsidR="00AB2F41" w:rsidRDefault="000437CB" w:rsidP="00AB2F41">
      <w:r w:rsidRPr="000437CB">
        <w:lastRenderedPageBreak/>
        <w:t>https://learn.microsoft.com/en-us/powershell/module/pnpdevice/get-pnpdevice?view=windowsserver2022-ps</w:t>
      </w:r>
      <w:r>
        <w:br/>
      </w:r>
      <w:r w:rsidRPr="000437CB">
        <w:rPr>
          <w:noProof/>
        </w:rPr>
        <w:drawing>
          <wp:inline distT="0" distB="0" distL="0" distR="0" wp14:anchorId="0347E272" wp14:editId="187E1230">
            <wp:extent cx="3488406" cy="3162300"/>
            <wp:effectExtent l="0" t="0" r="0" b="0"/>
            <wp:docPr id="1605143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3742" name="Picture 1" descr="A screenshot of a computer screen&#10;&#10;Description automatically generated"/>
                    <pic:cNvPicPr/>
                  </pic:nvPicPr>
                  <pic:blipFill>
                    <a:blip r:embed="rId9"/>
                    <a:stretch>
                      <a:fillRect/>
                    </a:stretch>
                  </pic:blipFill>
                  <pic:spPr>
                    <a:xfrm>
                      <a:off x="0" y="0"/>
                      <a:ext cx="3503140" cy="3175657"/>
                    </a:xfrm>
                    <a:prstGeom prst="rect">
                      <a:avLst/>
                    </a:prstGeom>
                  </pic:spPr>
                </pic:pic>
              </a:graphicData>
            </a:graphic>
          </wp:inline>
        </w:drawing>
      </w:r>
    </w:p>
    <w:p w14:paraId="11A46B02" w14:textId="2F3D5217" w:rsidR="000437CB" w:rsidRDefault="000437CB" w:rsidP="00AB2F41">
      <w:r>
        <w:t>There might be a gwmi command that we could use but we need to identify the properties.</w:t>
      </w:r>
    </w:p>
    <w:p w14:paraId="2F0634DB" w14:textId="1F98068C" w:rsidR="000437CB" w:rsidRDefault="00000000" w:rsidP="00AB2F41">
      <w:hyperlink r:id="rId10" w:history="1">
        <w:r w:rsidR="00F309CD" w:rsidRPr="005F0B0A">
          <w:rPr>
            <w:rStyle w:val="Hyperlink"/>
          </w:rPr>
          <w:t>https://devblogs.microsoft.com/powershell/displaying-usb-devices-using-wmi/</w:t>
        </w:r>
      </w:hyperlink>
    </w:p>
    <w:p w14:paraId="147A8EBC" w14:textId="3D75198B" w:rsidR="00F309CD" w:rsidRDefault="00943A6A" w:rsidP="00AB2F41">
      <w:r w:rsidRPr="00943A6A">
        <w:rPr>
          <w:noProof/>
        </w:rPr>
        <w:lastRenderedPageBreak/>
        <w:drawing>
          <wp:inline distT="0" distB="0" distL="0" distR="0" wp14:anchorId="5061B1E0" wp14:editId="33185CEF">
            <wp:extent cx="5943600" cy="4337050"/>
            <wp:effectExtent l="0" t="0" r="0" b="6350"/>
            <wp:docPr id="161223665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6659" name="Picture 1" descr="A computer screen shot of a blue screen&#10;&#10;Description automatically generated"/>
                    <pic:cNvPicPr/>
                  </pic:nvPicPr>
                  <pic:blipFill>
                    <a:blip r:embed="rId11"/>
                    <a:stretch>
                      <a:fillRect/>
                    </a:stretch>
                  </pic:blipFill>
                  <pic:spPr>
                    <a:xfrm>
                      <a:off x="0" y="0"/>
                      <a:ext cx="5943600" cy="4337050"/>
                    </a:xfrm>
                    <a:prstGeom prst="rect">
                      <a:avLst/>
                    </a:prstGeom>
                  </pic:spPr>
                </pic:pic>
              </a:graphicData>
            </a:graphic>
          </wp:inline>
        </w:drawing>
      </w:r>
    </w:p>
    <w:p w14:paraId="71E017A7" w14:textId="272162D0" w:rsidR="00943A6A" w:rsidRDefault="00943A6A" w:rsidP="00AB2F41">
      <w:r w:rsidRPr="00943A6A">
        <w:rPr>
          <w:noProof/>
        </w:rPr>
        <w:drawing>
          <wp:inline distT="0" distB="0" distL="0" distR="0" wp14:anchorId="46D88CD2" wp14:editId="7BE31F25">
            <wp:extent cx="5943600" cy="1800225"/>
            <wp:effectExtent l="0" t="0" r="0" b="9525"/>
            <wp:docPr id="41736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0995" name="Picture 1" descr="A screenshot of a computer&#10;&#10;Description automatically generated"/>
                    <pic:cNvPicPr/>
                  </pic:nvPicPr>
                  <pic:blipFill>
                    <a:blip r:embed="rId12"/>
                    <a:stretch>
                      <a:fillRect/>
                    </a:stretch>
                  </pic:blipFill>
                  <pic:spPr>
                    <a:xfrm>
                      <a:off x="0" y="0"/>
                      <a:ext cx="5943600" cy="1800225"/>
                    </a:xfrm>
                    <a:prstGeom prst="rect">
                      <a:avLst/>
                    </a:prstGeom>
                  </pic:spPr>
                </pic:pic>
              </a:graphicData>
            </a:graphic>
          </wp:inline>
        </w:drawing>
      </w:r>
    </w:p>
    <w:p w14:paraId="12868DC2" w14:textId="52ACC7D2" w:rsidR="00943A6A" w:rsidRDefault="00943A6A" w:rsidP="00AB2F41">
      <w:r>
        <w:t xml:space="preserve">Seems like we’re being brought back to get-wmiobject since the other options are not </w:t>
      </w:r>
      <w:proofErr w:type="gramStart"/>
      <w:r>
        <w:t>available</w:t>
      </w:r>
      <w:proofErr w:type="gramEnd"/>
    </w:p>
    <w:p w14:paraId="0046C887" w14:textId="23FD8A31" w:rsidR="00943A6A" w:rsidRDefault="00000000" w:rsidP="00AB2F41">
      <w:hyperlink r:id="rId13" w:history="1">
        <w:r w:rsidR="00943A6A" w:rsidRPr="005F0B0A">
          <w:rPr>
            <w:rStyle w:val="Hyperlink"/>
          </w:rPr>
          <w:t>https://learn.microsoft.com/en-us/powershell/module/microsoft.powershell.management/get-wmiobject?view=powershell-5.1</w:t>
        </w:r>
      </w:hyperlink>
      <w:r w:rsidR="00943A6A">
        <w:t xml:space="preserve"> </w:t>
      </w:r>
    </w:p>
    <w:p w14:paraId="393A9963" w14:textId="77777777" w:rsidR="00943A6A" w:rsidRDefault="00943A6A" w:rsidP="00AB2F41"/>
    <w:p w14:paraId="1FE8C5C7" w14:textId="6775B283" w:rsidR="00943A6A" w:rsidRDefault="00943A6A" w:rsidP="00AB2F41">
      <w:r>
        <w:t xml:space="preserve">Needed to use some select </w:t>
      </w:r>
      <w:proofErr w:type="gramStart"/>
      <w:r>
        <w:t>queries, but</w:t>
      </w:r>
      <w:proofErr w:type="gramEnd"/>
      <w:r>
        <w:t xml:space="preserve"> wasn’t 100% sure on the syntax.</w:t>
      </w:r>
    </w:p>
    <w:p w14:paraId="465B5A72" w14:textId="0587FF4D" w:rsidR="00943A6A" w:rsidRDefault="00000000" w:rsidP="00AB2F41">
      <w:hyperlink r:id="rId14" w:history="1">
        <w:r w:rsidR="0077050E" w:rsidRPr="005F0B0A">
          <w:rPr>
            <w:rStyle w:val="Hyperlink"/>
          </w:rPr>
          <w:t>https://learn.microsoft.com/en-us/windows/win32/wmisdk/select-statement-for-data-queries</w:t>
        </w:r>
      </w:hyperlink>
    </w:p>
    <w:p w14:paraId="4A83D2DD" w14:textId="266B593C" w:rsidR="0077050E" w:rsidRDefault="0077050E" w:rsidP="00AB2F41">
      <w:r>
        <w:t xml:space="preserve">So now the next step is figuring out which class it is that I need to </w:t>
      </w:r>
      <w:proofErr w:type="gramStart"/>
      <w:r>
        <w:t>use</w:t>
      </w:r>
      <w:proofErr w:type="gramEnd"/>
    </w:p>
    <w:p w14:paraId="00C5C8DC" w14:textId="08792735" w:rsidR="0077050E" w:rsidRDefault="00000000" w:rsidP="00AB2F41">
      <w:hyperlink r:id="rId15" w:history="1">
        <w:r w:rsidR="0077050E" w:rsidRPr="005F0B0A">
          <w:rPr>
            <w:rStyle w:val="Hyperlink"/>
          </w:rPr>
          <w:t>https://learn.microsoft.com/en-us/windows/win32/wmisdk/wmi-classes</w:t>
        </w:r>
      </w:hyperlink>
      <w:r w:rsidR="0077050E">
        <w:t xml:space="preserve"> </w:t>
      </w:r>
    </w:p>
    <w:p w14:paraId="1C2C0C31" w14:textId="77777777" w:rsidR="00BB07D8" w:rsidRDefault="00BB07D8" w:rsidP="00AB2F41"/>
    <w:p w14:paraId="021F8438" w14:textId="55C92826" w:rsidR="00BB07D8" w:rsidRDefault="00BB07D8" w:rsidP="00AB2F41">
      <w:r w:rsidRPr="00BB07D8">
        <w:rPr>
          <w:noProof/>
        </w:rPr>
        <w:lastRenderedPageBreak/>
        <w:drawing>
          <wp:inline distT="0" distB="0" distL="0" distR="0" wp14:anchorId="21163045" wp14:editId="2865FA3C">
            <wp:extent cx="5943600" cy="7907020"/>
            <wp:effectExtent l="0" t="0" r="0" b="0"/>
            <wp:docPr id="1162703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3023" name="Picture 1" descr="A screenshot of a computer program&#10;&#10;Description automatically generated"/>
                    <pic:cNvPicPr/>
                  </pic:nvPicPr>
                  <pic:blipFill>
                    <a:blip r:embed="rId16"/>
                    <a:stretch>
                      <a:fillRect/>
                    </a:stretch>
                  </pic:blipFill>
                  <pic:spPr>
                    <a:xfrm>
                      <a:off x="0" y="0"/>
                      <a:ext cx="5943600" cy="7907020"/>
                    </a:xfrm>
                    <a:prstGeom prst="rect">
                      <a:avLst/>
                    </a:prstGeom>
                  </pic:spPr>
                </pic:pic>
              </a:graphicData>
            </a:graphic>
          </wp:inline>
        </w:drawing>
      </w:r>
    </w:p>
    <w:p w14:paraId="33ED0E91" w14:textId="3A89EE30" w:rsidR="00BB07D8" w:rsidRDefault="00BB07D8" w:rsidP="00AB2F41">
      <w:r>
        <w:lastRenderedPageBreak/>
        <w:t xml:space="preserve">The property that needs to be altered is the PowerManagementSupported </w:t>
      </w:r>
      <w:proofErr w:type="gramStart"/>
      <w:r>
        <w:t>property</w:t>
      </w:r>
      <w:proofErr w:type="gramEnd"/>
      <w:r>
        <w:t xml:space="preserve"> but that property is read-only meaning that there is some other channel through which this setting is adjusted.  There may be a possibility that it is related to the registry keys for the device but that isn’t something that can be said with 100% confidence.  This will have to be picked back up another day.</w:t>
      </w:r>
    </w:p>
    <w:p w14:paraId="766A211C" w14:textId="15963022" w:rsidR="00E10B1F" w:rsidRDefault="00E10B1F" w:rsidP="00E10B1F">
      <w:pPr>
        <w:pStyle w:val="Heading3"/>
      </w:pPr>
      <w:r>
        <w:t>Snapshot 2024-05-</w:t>
      </w:r>
      <w:proofErr w:type="gramStart"/>
      <w:r>
        <w:t>0</w:t>
      </w:r>
      <w:r w:rsidR="00CF0466">
        <w:t>5</w:t>
      </w:r>
      <w:r>
        <w:t xml:space="preserve">  -</w:t>
      </w:r>
      <w:proofErr w:type="gramEnd"/>
      <w:r>
        <w:t xml:space="preserve"> Finding USB Devices  - Comments</w:t>
      </w:r>
    </w:p>
    <w:p w14:paraId="63A09932" w14:textId="1BEA514C" w:rsidR="00E10B1F" w:rsidRDefault="00E10B1F" w:rsidP="00AB2F41">
      <w:hyperlink r:id="rId17" w:history="1">
        <w:r w:rsidRPr="00FB7A93">
          <w:rPr>
            <w:rStyle w:val="Hyperlink"/>
          </w:rPr>
          <w:t>https://superuser.com/questions/1075067/how-can-i-disable-power-saving-for-all-devices-in-device-manager</w:t>
        </w:r>
      </w:hyperlink>
    </w:p>
    <w:p w14:paraId="3F67AA42" w14:textId="60BC8251" w:rsidR="00E10B1F" w:rsidRDefault="00E10B1F" w:rsidP="00AB2F41">
      <w:r>
        <w:t xml:space="preserve">using the suggestion found here, I could use Get-CimInstance and Set-CimInstance to control the power management feature of devices.  With the first command as suggested from </w:t>
      </w:r>
    </w:p>
    <w:p w14:paraId="6B8D62FE" w14:textId="56A235DF" w:rsidR="00E10B1F" w:rsidRDefault="00E10B1F" w:rsidP="00AB2F41">
      <w:r w:rsidRPr="00E10B1F">
        <w:drawing>
          <wp:inline distT="0" distB="0" distL="0" distR="0" wp14:anchorId="27F97D3C" wp14:editId="45E48C3D">
            <wp:extent cx="5943600" cy="2402205"/>
            <wp:effectExtent l="0" t="0" r="0" b="0"/>
            <wp:docPr id="114539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4822" name="Picture 1" descr="A screenshot of a computer&#10;&#10;Description automatically generated"/>
                    <pic:cNvPicPr/>
                  </pic:nvPicPr>
                  <pic:blipFill>
                    <a:blip r:embed="rId18"/>
                    <a:stretch>
                      <a:fillRect/>
                    </a:stretch>
                  </pic:blipFill>
                  <pic:spPr>
                    <a:xfrm>
                      <a:off x="0" y="0"/>
                      <a:ext cx="5943600" cy="2402205"/>
                    </a:xfrm>
                    <a:prstGeom prst="rect">
                      <a:avLst/>
                    </a:prstGeom>
                  </pic:spPr>
                </pic:pic>
              </a:graphicData>
            </a:graphic>
          </wp:inline>
        </w:drawing>
      </w:r>
    </w:p>
    <w:p w14:paraId="2EBD36CC" w14:textId="335E1978" w:rsidR="00F4094E" w:rsidRDefault="00F4094E" w:rsidP="00AB2F41">
      <w:r>
        <w:t xml:space="preserve">Playing off of that, and realizing that the instance ids from Get-PNPDevice are the same as Get-CimInstance, I decided to filter down to a command that looks only at the devices that I am </w:t>
      </w:r>
      <w:proofErr w:type="gramStart"/>
      <w:r>
        <w:t>seeking</w:t>
      </w:r>
      <w:proofErr w:type="gramEnd"/>
    </w:p>
    <w:p w14:paraId="78CA8998" w14:textId="03E838B7" w:rsidR="00F4094E" w:rsidRDefault="00F4094E" w:rsidP="00AB2F41">
      <w:r w:rsidRPr="00F4094E">
        <w:drawing>
          <wp:inline distT="0" distB="0" distL="0" distR="0" wp14:anchorId="7ED4837E" wp14:editId="15EF5F8C">
            <wp:extent cx="5943600" cy="1092200"/>
            <wp:effectExtent l="0" t="0" r="0" b="0"/>
            <wp:docPr id="19743210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1078" name="Picture 1" descr="A screen shot of a computer&#10;&#10;Description automatically generated"/>
                    <pic:cNvPicPr/>
                  </pic:nvPicPr>
                  <pic:blipFill>
                    <a:blip r:embed="rId19"/>
                    <a:stretch>
                      <a:fillRect/>
                    </a:stretch>
                  </pic:blipFill>
                  <pic:spPr>
                    <a:xfrm>
                      <a:off x="0" y="0"/>
                      <a:ext cx="5943600" cy="1092200"/>
                    </a:xfrm>
                    <a:prstGeom prst="rect">
                      <a:avLst/>
                    </a:prstGeom>
                  </pic:spPr>
                </pic:pic>
              </a:graphicData>
            </a:graphic>
          </wp:inline>
        </w:drawing>
      </w:r>
    </w:p>
    <w:p w14:paraId="48CE66F5" w14:textId="44CF76F5" w:rsidR="00F4094E" w:rsidRDefault="00F4094E" w:rsidP="00AB2F41">
      <w:r w:rsidRPr="00F4094E">
        <w:t>Get-CimInstance -ClassName MSPower_DeviceEnable -namespace root\wmi | where {$</w:t>
      </w:r>
      <w:proofErr w:type="gramStart"/>
      <w:r w:rsidRPr="00F4094E">
        <w:t>_.InstanceName</w:t>
      </w:r>
      <w:proofErr w:type="gramEnd"/>
      <w:r w:rsidRPr="00F4094E">
        <w:t xml:space="preserve"> -like "*USB*"}</w:t>
      </w:r>
    </w:p>
    <w:p w14:paraId="14EA5B16" w14:textId="19DF98BB" w:rsidR="00F4094E" w:rsidRDefault="00F4094E" w:rsidP="00AB2F41">
      <w:r>
        <w:lastRenderedPageBreak/>
        <w:t>The above command will get every single USB device that is handled under MSPower_DeviceEnable which enables windows modern standby on these devices.</w:t>
      </w:r>
    </w:p>
    <w:p w14:paraId="5130CB64" w14:textId="16DD97A6" w:rsidR="00F95970" w:rsidRDefault="00F95970" w:rsidP="00AB2F41">
      <w:r>
        <w:t>Learning a bit more about get-</w:t>
      </w:r>
      <w:proofErr w:type="gramStart"/>
      <w:r>
        <w:t>CimInstance</w:t>
      </w:r>
      <w:proofErr w:type="gramEnd"/>
    </w:p>
    <w:p w14:paraId="43B78232" w14:textId="74DFBBDA" w:rsidR="00F95970" w:rsidRDefault="00F95970" w:rsidP="00AB2F41">
      <w:hyperlink r:id="rId20" w:history="1">
        <w:r w:rsidRPr="00FB7A93">
          <w:rPr>
            <w:rStyle w:val="Hyperlink"/>
          </w:rPr>
          <w:t>https://learn.microsoft.com/en-us/powershell/module/cimcmdlets/get-ciminstance?view=powershell-7.4</w:t>
        </w:r>
      </w:hyperlink>
      <w:r>
        <w:t xml:space="preserve"> </w:t>
      </w:r>
    </w:p>
    <w:p w14:paraId="6E730139" w14:textId="629E0FE0" w:rsidR="00F95970" w:rsidRDefault="00343927" w:rsidP="00AB2F41">
      <w:r>
        <w:t xml:space="preserve">Learning about PowerShell where-object to filter the list down to specific </w:t>
      </w:r>
      <w:proofErr w:type="gramStart"/>
      <w:r>
        <w:t>devices</w:t>
      </w:r>
      <w:proofErr w:type="gramEnd"/>
    </w:p>
    <w:p w14:paraId="33DA7DC9" w14:textId="033074E0" w:rsidR="00343927" w:rsidRDefault="00343927" w:rsidP="00AB2F41">
      <w:hyperlink r:id="rId21" w:history="1">
        <w:r w:rsidRPr="00FB7A93">
          <w:rPr>
            <w:rStyle w:val="Hyperlink"/>
          </w:rPr>
          <w:t>https://learn.microsoft.com/en-us/powershell/module/microsoft.powershell.core/where-object?view=powershell-7.4</w:t>
        </w:r>
      </w:hyperlink>
      <w:r>
        <w:t xml:space="preserve"> </w:t>
      </w:r>
    </w:p>
    <w:p w14:paraId="41F98EC8" w14:textId="53814BF6" w:rsidR="00343927" w:rsidRDefault="00343927" w:rsidP="00AB2F41">
      <w:hyperlink r:id="rId22" w:history="1">
        <w:r w:rsidRPr="00FB7A93">
          <w:rPr>
            <w:rStyle w:val="Hyperlink"/>
          </w:rPr>
          <w:t>https://learn.microsoft.com/en-us/powershell/module/microsoft.powershell.core/about/about_regular_expressions?view=powershell-7.4</w:t>
        </w:r>
      </w:hyperlink>
      <w:r>
        <w:t xml:space="preserve"> </w:t>
      </w:r>
    </w:p>
    <w:p w14:paraId="60C50B92" w14:textId="1A9D8119" w:rsidR="00343927" w:rsidRDefault="00343927" w:rsidP="00AB2F41">
      <w:r>
        <w:t xml:space="preserve">The finalized command to get </w:t>
      </w:r>
      <w:proofErr w:type="gramStart"/>
      <w:r>
        <w:t>all of</w:t>
      </w:r>
      <w:proofErr w:type="gramEnd"/>
      <w:r>
        <w:t xml:space="preserve"> the potential devices that may be impacted by Windows Modern Standby are retrieved with the following command:</w:t>
      </w:r>
    </w:p>
    <w:p w14:paraId="592617ED" w14:textId="12499DA4" w:rsidR="00343927" w:rsidRDefault="00343927" w:rsidP="00AB2F41">
      <w:r w:rsidRPr="00343927">
        <w:t>Get-PnpDevice | where {$</w:t>
      </w:r>
      <w:proofErr w:type="gramStart"/>
      <w:r w:rsidRPr="00343927">
        <w:t>_.FriendlyName</w:t>
      </w:r>
      <w:proofErr w:type="gramEnd"/>
      <w:r w:rsidRPr="00343927">
        <w:t xml:space="preserve"> -Match "(Wi-Fi)|(Ethernet)|(Hub)"} | where {$_.FriendlyName -notmatch "Virtual"} | where {$_.Class -notmatch "Software"}</w:t>
      </w:r>
      <w:r>
        <w:t xml:space="preserve"> </w:t>
      </w:r>
    </w:p>
    <w:p w14:paraId="4DE65302" w14:textId="2CFDE84F" w:rsidR="00343927" w:rsidRDefault="00343927" w:rsidP="00AB2F41">
      <w:r w:rsidRPr="00343927">
        <w:drawing>
          <wp:inline distT="0" distB="0" distL="0" distR="0" wp14:anchorId="23C5E61C" wp14:editId="63A7A875">
            <wp:extent cx="5943600" cy="2303145"/>
            <wp:effectExtent l="0" t="0" r="0" b="1905"/>
            <wp:docPr id="93188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0277" name="Picture 1" descr="A screenshot of a computer&#10;&#10;Description automatically generated"/>
                    <pic:cNvPicPr/>
                  </pic:nvPicPr>
                  <pic:blipFill>
                    <a:blip r:embed="rId23"/>
                    <a:stretch>
                      <a:fillRect/>
                    </a:stretch>
                  </pic:blipFill>
                  <pic:spPr>
                    <a:xfrm>
                      <a:off x="0" y="0"/>
                      <a:ext cx="5943600" cy="2303145"/>
                    </a:xfrm>
                    <a:prstGeom prst="rect">
                      <a:avLst/>
                    </a:prstGeom>
                  </pic:spPr>
                </pic:pic>
              </a:graphicData>
            </a:graphic>
          </wp:inline>
        </w:drawing>
      </w:r>
    </w:p>
    <w:p w14:paraId="3BDEB749" w14:textId="6945F9D4" w:rsidR="00F4561E" w:rsidRDefault="00F4561E" w:rsidP="00AB2F41">
      <w:r>
        <w:t xml:space="preserve">Adjusting the query to rename the instance id to instance name in order to engage in some create </w:t>
      </w:r>
      <w:proofErr w:type="gramStart"/>
      <w:r>
        <w:t>joinery</w:t>
      </w:r>
      <w:proofErr w:type="gramEnd"/>
    </w:p>
    <w:p w14:paraId="42AFA2B0" w14:textId="7B7E4266" w:rsidR="00882240" w:rsidRDefault="00882240" w:rsidP="00AB2F41">
      <w:r>
        <w:t xml:space="preserve">Research to double check that the feature is available since PowerShell seems to be deriving some operations from </w:t>
      </w:r>
      <w:proofErr w:type="gramStart"/>
      <w:r>
        <w:t>SQL</w:t>
      </w:r>
      <w:proofErr w:type="gramEnd"/>
    </w:p>
    <w:p w14:paraId="34A7872F" w14:textId="2A624D08" w:rsidR="00F4561E" w:rsidRDefault="00882240" w:rsidP="00AB2F41">
      <w:hyperlink r:id="rId24" w:history="1">
        <w:r w:rsidRPr="00B24A8F">
          <w:rPr>
            <w:rStyle w:val="Hyperlink"/>
          </w:rPr>
          <w:t>https://devblogs.microsoft.com/powershell/join-object/</w:t>
        </w:r>
      </w:hyperlink>
      <w:r>
        <w:t xml:space="preserve"> </w:t>
      </w:r>
    </w:p>
    <w:p w14:paraId="4EF9E5C0" w14:textId="77777777" w:rsidR="00882240" w:rsidRDefault="00882240" w:rsidP="00AB2F41"/>
    <w:p w14:paraId="1DEAAE9E" w14:textId="770CAA19" w:rsidR="00F4561E" w:rsidRDefault="00F4561E" w:rsidP="00AB2F41">
      <w:r w:rsidRPr="00F4561E">
        <w:drawing>
          <wp:inline distT="0" distB="0" distL="0" distR="0" wp14:anchorId="3BE67EE3" wp14:editId="1A599EB1">
            <wp:extent cx="5943600" cy="2169160"/>
            <wp:effectExtent l="0" t="0" r="0" b="2540"/>
            <wp:docPr id="703536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6190" name="Picture 1" descr="A screen shot of a computer&#10;&#10;Description automatically generated"/>
                    <pic:cNvPicPr/>
                  </pic:nvPicPr>
                  <pic:blipFill>
                    <a:blip r:embed="rId25"/>
                    <a:stretch>
                      <a:fillRect/>
                    </a:stretch>
                  </pic:blipFill>
                  <pic:spPr>
                    <a:xfrm>
                      <a:off x="0" y="0"/>
                      <a:ext cx="5943600" cy="2169160"/>
                    </a:xfrm>
                    <a:prstGeom prst="rect">
                      <a:avLst/>
                    </a:prstGeom>
                  </pic:spPr>
                </pic:pic>
              </a:graphicData>
            </a:graphic>
          </wp:inline>
        </w:drawing>
      </w:r>
    </w:p>
    <w:p w14:paraId="0B1C3658" w14:textId="21FDD124" w:rsidR="00F4561E" w:rsidRDefault="00C24A7C" w:rsidP="00AB2F41">
      <w:r>
        <w:t xml:space="preserve">The two commands that we need </w:t>
      </w:r>
      <w:proofErr w:type="gramStart"/>
      <w:r>
        <w:t>now</w:t>
      </w:r>
      <w:proofErr w:type="gramEnd"/>
    </w:p>
    <w:p w14:paraId="2433DABE" w14:textId="07490B6F" w:rsidR="00C24A7C" w:rsidRDefault="00C24A7C" w:rsidP="00AB2F41">
      <w:r w:rsidRPr="00C24A7C">
        <w:drawing>
          <wp:inline distT="0" distB="0" distL="0" distR="0" wp14:anchorId="184857CD" wp14:editId="4EC1ABD2">
            <wp:extent cx="5943600" cy="2769870"/>
            <wp:effectExtent l="0" t="0" r="0" b="0"/>
            <wp:docPr id="1847482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2395" name="Picture 1" descr="A screen shot of a computer&#10;&#10;Description automatically generated"/>
                    <pic:cNvPicPr/>
                  </pic:nvPicPr>
                  <pic:blipFill>
                    <a:blip r:embed="rId26"/>
                    <a:stretch>
                      <a:fillRect/>
                    </a:stretch>
                  </pic:blipFill>
                  <pic:spPr>
                    <a:xfrm>
                      <a:off x="0" y="0"/>
                      <a:ext cx="5943600" cy="2769870"/>
                    </a:xfrm>
                    <a:prstGeom prst="rect">
                      <a:avLst/>
                    </a:prstGeom>
                  </pic:spPr>
                </pic:pic>
              </a:graphicData>
            </a:graphic>
          </wp:inline>
        </w:drawing>
      </w:r>
    </w:p>
    <w:p w14:paraId="29E0CD53" w14:textId="053DCB97" w:rsidR="0073638C" w:rsidRDefault="0073638C" w:rsidP="00AB2F41">
      <w:r>
        <w:t xml:space="preserve">Next is to go through the list of PNP devices that match our criteria for devices covered and then add those device ids to an array and then filter our Get-CimInstance list based </w:t>
      </w:r>
      <w:proofErr w:type="gramStart"/>
      <w:r>
        <w:t>off of</w:t>
      </w:r>
      <w:proofErr w:type="gramEnd"/>
      <w:r>
        <w:t xml:space="preserve"> that array.  Unfortunately, we cannot directly use the Get-PNPDevice output even if we have it filtered down to a single column.  </w:t>
      </w:r>
    </w:p>
    <w:p w14:paraId="02C95F1E" w14:textId="3DDAD748" w:rsidR="00090039" w:rsidRDefault="00090039" w:rsidP="00AB2F41">
      <w:r w:rsidRPr="00090039">
        <w:t>Get-PnpDevice | where {$</w:t>
      </w:r>
      <w:proofErr w:type="gramStart"/>
      <w:r w:rsidRPr="00090039">
        <w:t>_.FriendlyName</w:t>
      </w:r>
      <w:proofErr w:type="gramEnd"/>
      <w:r w:rsidRPr="00090039">
        <w:t xml:space="preserve"> -Match "(Wi-Fi)|(Ethernet)|(Hub)"} | where {$_.FriendlyName -notmatch "Virtual"} | where {$_.Class -notmatch "Software"} | select -property @{ label="InstanceName"; expression={$_.InstanceID}; }</w:t>
      </w:r>
    </w:p>
    <w:p w14:paraId="7FE50A2B" w14:textId="689BFE3B" w:rsidR="00090039" w:rsidRPr="00AB2F41" w:rsidRDefault="00090039" w:rsidP="00AB2F41">
      <w:r w:rsidRPr="00090039">
        <w:t>Get-CimInstance -ClassName MSPower_DeviceEnable -namespace root\</w:t>
      </w:r>
      <w:proofErr w:type="gramStart"/>
      <w:r w:rsidRPr="00090039">
        <w:t>wmi</w:t>
      </w:r>
      <w:proofErr w:type="gramEnd"/>
    </w:p>
    <w:p w14:paraId="043423FC" w14:textId="5F551EE3" w:rsidR="00E152FD" w:rsidRPr="00E152FD" w:rsidRDefault="00DD6D5D" w:rsidP="00E152FD">
      <w:pPr>
        <w:pStyle w:val="Heading2"/>
      </w:pPr>
      <w:bookmarkStart w:id="23" w:name="_Toc165402234"/>
      <w:r>
        <w:lastRenderedPageBreak/>
        <w:t>Issues</w:t>
      </w:r>
      <w:bookmarkEnd w:id="23"/>
    </w:p>
    <w:tbl>
      <w:tblPr>
        <w:tblStyle w:val="ListTable7Colorful-Accent5"/>
        <w:tblW w:w="0" w:type="auto"/>
        <w:tblLook w:val="04A0" w:firstRow="1" w:lastRow="0" w:firstColumn="1" w:lastColumn="0" w:noHBand="0" w:noVBand="1"/>
      </w:tblPr>
      <w:tblGrid>
        <w:gridCol w:w="3116"/>
        <w:gridCol w:w="3117"/>
        <w:gridCol w:w="3117"/>
      </w:tblGrid>
      <w:tr w:rsidR="00AB2F41" w14:paraId="6E3F1E7A" w14:textId="77777777" w:rsidTr="00AB2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single" w:sz="4" w:space="0" w:color="auto"/>
              <w:left w:val="single" w:sz="4" w:space="0" w:color="auto"/>
            </w:tcBorders>
          </w:tcPr>
          <w:p w14:paraId="1D59310F" w14:textId="0EABD21E" w:rsidR="00AB2F41" w:rsidRDefault="00AB2F41" w:rsidP="00AB2F41">
            <w:pPr>
              <w:jc w:val="left"/>
            </w:pPr>
            <w:r>
              <w:t>Problem:</w:t>
            </w:r>
          </w:p>
        </w:tc>
        <w:tc>
          <w:tcPr>
            <w:tcW w:w="3117" w:type="dxa"/>
            <w:tcBorders>
              <w:top w:val="single" w:sz="4" w:space="0" w:color="auto"/>
            </w:tcBorders>
          </w:tcPr>
          <w:p w14:paraId="01BBCC98" w14:textId="64249BF9" w:rsidR="00AB2F41" w:rsidRDefault="00AB2F41" w:rsidP="00AB2F41">
            <w:pPr>
              <w:cnfStyle w:val="100000000000" w:firstRow="1" w:lastRow="0" w:firstColumn="0" w:lastColumn="0" w:oddVBand="0" w:evenVBand="0" w:oddHBand="0" w:evenHBand="0" w:firstRowFirstColumn="0" w:firstRowLastColumn="0" w:lastRowFirstColumn="0" w:lastRowLastColumn="0"/>
            </w:pPr>
            <w:r>
              <w:t>Problem Description/Notes:</w:t>
            </w:r>
          </w:p>
        </w:tc>
        <w:tc>
          <w:tcPr>
            <w:tcW w:w="3117" w:type="dxa"/>
            <w:tcBorders>
              <w:top w:val="single" w:sz="4" w:space="0" w:color="auto"/>
              <w:right w:val="single" w:sz="4" w:space="0" w:color="auto"/>
            </w:tcBorders>
          </w:tcPr>
          <w:p w14:paraId="1CA482EA" w14:textId="1D626E0D" w:rsidR="00AB2F41" w:rsidRDefault="00AB2F41" w:rsidP="00AB2F41">
            <w:pPr>
              <w:cnfStyle w:val="100000000000" w:firstRow="1" w:lastRow="0" w:firstColumn="0" w:lastColumn="0" w:oddVBand="0" w:evenVBand="0" w:oddHBand="0" w:evenHBand="0" w:firstRowFirstColumn="0" w:firstRowLastColumn="0" w:lastRowFirstColumn="0" w:lastRowLastColumn="0"/>
            </w:pPr>
            <w:r>
              <w:t>Resolution:</w:t>
            </w:r>
          </w:p>
        </w:tc>
      </w:tr>
      <w:tr w:rsidR="00AB2F41" w14:paraId="2A715EBF" w14:textId="77777777" w:rsidTr="00AB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06812C81" w14:textId="77777777" w:rsidR="00AB2F41" w:rsidRDefault="00AB2F41" w:rsidP="00AB2F41">
            <w:pPr>
              <w:jc w:val="left"/>
            </w:pPr>
          </w:p>
        </w:tc>
        <w:tc>
          <w:tcPr>
            <w:tcW w:w="3117" w:type="dxa"/>
          </w:tcPr>
          <w:p w14:paraId="2494FFD8"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c>
          <w:tcPr>
            <w:tcW w:w="3117" w:type="dxa"/>
            <w:tcBorders>
              <w:right w:val="single" w:sz="4" w:space="0" w:color="auto"/>
            </w:tcBorders>
          </w:tcPr>
          <w:p w14:paraId="0327D70A"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r>
      <w:tr w:rsidR="00AB2F41" w14:paraId="4CAE17E8" w14:textId="77777777" w:rsidTr="00AB2F41">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tcPr>
          <w:p w14:paraId="5A4C7D22" w14:textId="77777777" w:rsidR="00AB2F41" w:rsidRDefault="00AB2F41" w:rsidP="00AB2F41">
            <w:pPr>
              <w:jc w:val="left"/>
            </w:pPr>
          </w:p>
        </w:tc>
        <w:tc>
          <w:tcPr>
            <w:tcW w:w="3117" w:type="dxa"/>
            <w:tcBorders>
              <w:bottom w:val="single" w:sz="4" w:space="0" w:color="auto"/>
            </w:tcBorders>
          </w:tcPr>
          <w:p w14:paraId="43697797"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c>
          <w:tcPr>
            <w:tcW w:w="3117" w:type="dxa"/>
            <w:tcBorders>
              <w:bottom w:val="single" w:sz="4" w:space="0" w:color="auto"/>
              <w:right w:val="single" w:sz="4" w:space="0" w:color="auto"/>
            </w:tcBorders>
          </w:tcPr>
          <w:p w14:paraId="401DA775"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r>
    </w:tbl>
    <w:p w14:paraId="26E6FF2A" w14:textId="77777777" w:rsidR="009A0F2A" w:rsidRDefault="009A0F2A" w:rsidP="009A0F2A"/>
    <w:p w14:paraId="512C7743" w14:textId="45BA24AD" w:rsidR="00DD6D5D" w:rsidRDefault="009A0F2A" w:rsidP="00DD6D5D">
      <w:pPr>
        <w:pStyle w:val="Heading2"/>
      </w:pPr>
      <w:bookmarkStart w:id="24" w:name="_Toc165402235"/>
      <w:r>
        <w:t>Standards</w:t>
      </w:r>
      <w:bookmarkEnd w:id="24"/>
    </w:p>
    <w:p w14:paraId="30F859C6" w14:textId="65224F4C" w:rsidR="00DD6D5D" w:rsidRDefault="00284B2D" w:rsidP="00284B2D">
      <w:pPr>
        <w:pStyle w:val="Heading3"/>
      </w:pPr>
      <w:bookmarkStart w:id="25" w:name="_Toc165402236"/>
      <w:r>
        <w:t>Naming Conventions</w:t>
      </w:r>
      <w:bookmarkEnd w:id="25"/>
    </w:p>
    <w:p w14:paraId="3B98E24B" w14:textId="77777777" w:rsidR="00284B2D" w:rsidRDefault="00284B2D" w:rsidP="00284B2D"/>
    <w:p w14:paraId="4AD6906D" w14:textId="2676D37F" w:rsidR="00284B2D" w:rsidRDefault="00284B2D" w:rsidP="00284B2D">
      <w:pPr>
        <w:pStyle w:val="Heading3"/>
      </w:pPr>
      <w:bookmarkStart w:id="26" w:name="_Toc165402237"/>
      <w:r>
        <w:t>Spacing standards</w:t>
      </w:r>
      <w:bookmarkEnd w:id="26"/>
    </w:p>
    <w:p w14:paraId="073D7EAA" w14:textId="77777777" w:rsidR="00284B2D" w:rsidRDefault="00284B2D" w:rsidP="00284B2D"/>
    <w:p w14:paraId="3BE16019" w14:textId="16934ED0" w:rsidR="00284B2D" w:rsidRDefault="00284B2D" w:rsidP="00284B2D">
      <w:pPr>
        <w:pStyle w:val="Heading3"/>
      </w:pPr>
      <w:bookmarkStart w:id="27" w:name="_Toc165402238"/>
      <w:r>
        <w:t>Contribution Standards</w:t>
      </w:r>
      <w:bookmarkEnd w:id="27"/>
    </w:p>
    <w:p w14:paraId="2BCC15FC" w14:textId="442623E8" w:rsidR="00284B2D" w:rsidRDefault="00034166" w:rsidP="00284B2D">
      <w:r>
        <w:t>Contribute often, and document every change made using clean code, commenting, and the updated project documentation document.</w:t>
      </w:r>
    </w:p>
    <w:p w14:paraId="3673B134" w14:textId="1BF2CFBB" w:rsidR="00284B2D" w:rsidRDefault="00284B2D" w:rsidP="00284B2D">
      <w:pPr>
        <w:pStyle w:val="Heading3"/>
      </w:pPr>
      <w:bookmarkStart w:id="28" w:name="_Toc165402239"/>
      <w:r>
        <w:t>Testing Standards</w:t>
      </w:r>
      <w:bookmarkEnd w:id="28"/>
    </w:p>
    <w:p w14:paraId="2E7E3426" w14:textId="77777777" w:rsidR="00284B2D" w:rsidRDefault="00284B2D" w:rsidP="00284B2D"/>
    <w:p w14:paraId="2797E5CD" w14:textId="174CBA58" w:rsidR="00284B2D" w:rsidRDefault="00284B2D" w:rsidP="00284B2D">
      <w:pPr>
        <w:pStyle w:val="Heading3"/>
      </w:pPr>
      <w:bookmarkStart w:id="29" w:name="_Toc165402240"/>
      <w:r>
        <w:t>Documentation Standards</w:t>
      </w:r>
      <w:bookmarkEnd w:id="29"/>
    </w:p>
    <w:p w14:paraId="03FACEBE" w14:textId="77777777" w:rsidR="00284B2D" w:rsidRPr="00284B2D" w:rsidRDefault="00284B2D" w:rsidP="00284B2D"/>
    <w:p w14:paraId="61AEFC64" w14:textId="6496D14F" w:rsidR="00DD6D5D" w:rsidRDefault="00DD6D5D" w:rsidP="00DD6D5D">
      <w:pPr>
        <w:pStyle w:val="Heading1"/>
      </w:pPr>
      <w:bookmarkStart w:id="30" w:name="_Toc165402241"/>
      <w:r>
        <w:t>Quality Assurance</w:t>
      </w:r>
      <w:bookmarkEnd w:id="30"/>
    </w:p>
    <w:p w14:paraId="73CF6044" w14:textId="4BEBD868" w:rsidR="00DD6D5D" w:rsidRDefault="00A239A1" w:rsidP="00DD6D5D">
      <w:pPr>
        <w:pStyle w:val="Heading2"/>
      </w:pPr>
      <w:bookmarkStart w:id="31" w:name="_Toc165402242"/>
      <w:r>
        <w:t>Quality Assurance Plan</w:t>
      </w:r>
      <w:bookmarkEnd w:id="31"/>
    </w:p>
    <w:p w14:paraId="0EEDF811" w14:textId="77777777" w:rsidR="00A239A1" w:rsidRDefault="00A239A1" w:rsidP="00A239A1"/>
    <w:p w14:paraId="25D97DBF" w14:textId="61BFCA28" w:rsidR="00A239A1" w:rsidRPr="00A239A1" w:rsidRDefault="00A239A1" w:rsidP="00A239A1">
      <w:pPr>
        <w:pStyle w:val="Heading2"/>
      </w:pPr>
      <w:bookmarkStart w:id="32" w:name="_Toc165402243"/>
      <w:r>
        <w:lastRenderedPageBreak/>
        <w:t>Testing Snapshots</w:t>
      </w:r>
      <w:bookmarkEnd w:id="32"/>
    </w:p>
    <w:p w14:paraId="0146450A" w14:textId="77777777" w:rsidR="00DD6D5D" w:rsidRPr="00DD6D5D" w:rsidRDefault="00DD6D5D" w:rsidP="00DD6D5D"/>
    <w:p w14:paraId="798674CF" w14:textId="194B06B3" w:rsidR="00DD6D5D" w:rsidRPr="00DD6D5D" w:rsidRDefault="009A0F2A" w:rsidP="00DD6D5D">
      <w:pPr>
        <w:pStyle w:val="Heading1"/>
      </w:pPr>
      <w:bookmarkStart w:id="33" w:name="_Toc165402244"/>
      <w:r>
        <w:t>Deployment</w:t>
      </w:r>
      <w:bookmarkEnd w:id="33"/>
    </w:p>
    <w:p w14:paraId="5BFBA19D" w14:textId="1FACCC4C" w:rsidR="00DD6D5D" w:rsidRDefault="00A239A1" w:rsidP="00A239A1">
      <w:pPr>
        <w:pStyle w:val="Heading2"/>
      </w:pPr>
      <w:bookmarkStart w:id="34" w:name="_Toc165402245"/>
      <w:r>
        <w:t>Deployment Plan</w:t>
      </w:r>
      <w:bookmarkEnd w:id="34"/>
    </w:p>
    <w:p w14:paraId="2DC46AAC" w14:textId="77777777" w:rsidR="00A239A1" w:rsidRDefault="00A239A1" w:rsidP="00A239A1"/>
    <w:p w14:paraId="37E263C9" w14:textId="684F9C69" w:rsidR="00A239A1" w:rsidRDefault="00A239A1" w:rsidP="00A239A1">
      <w:pPr>
        <w:pStyle w:val="Heading2"/>
      </w:pPr>
      <w:bookmarkStart w:id="35" w:name="_Toc165402246"/>
      <w:r>
        <w:t>Deployment Retrospective</w:t>
      </w:r>
      <w:bookmarkEnd w:id="35"/>
    </w:p>
    <w:p w14:paraId="45BBD70F" w14:textId="77777777" w:rsidR="00A239A1" w:rsidRPr="00A239A1" w:rsidRDefault="00A239A1" w:rsidP="00A239A1"/>
    <w:p w14:paraId="561B4CC5" w14:textId="5BF38118" w:rsidR="00E312B8" w:rsidRDefault="00E312B8" w:rsidP="00E312B8">
      <w:pPr>
        <w:pStyle w:val="Heading1"/>
      </w:pPr>
      <w:bookmarkStart w:id="36" w:name="_Toc165402247"/>
      <w:r>
        <w:t>Project Learnings and Post-Mortem</w:t>
      </w:r>
      <w:bookmarkEnd w:id="36"/>
    </w:p>
    <w:p w14:paraId="1BA54DE5" w14:textId="762F2B56" w:rsidR="00E312B8" w:rsidRDefault="00E312B8" w:rsidP="00E312B8">
      <w:pPr>
        <w:pStyle w:val="Heading2"/>
      </w:pPr>
      <w:bookmarkStart w:id="37" w:name="_Toc165402248"/>
      <w:r>
        <w:t>Things Learned for Development</w:t>
      </w:r>
      <w:bookmarkEnd w:id="37"/>
    </w:p>
    <w:p w14:paraId="304382F0" w14:textId="77777777" w:rsidR="00E312B8" w:rsidRDefault="00E312B8" w:rsidP="00E312B8"/>
    <w:p w14:paraId="7415C55C" w14:textId="12B47189" w:rsidR="00E312B8" w:rsidRDefault="00E312B8" w:rsidP="00E312B8">
      <w:pPr>
        <w:pStyle w:val="Heading2"/>
      </w:pPr>
      <w:bookmarkStart w:id="38" w:name="_Toc165402249"/>
      <w:r>
        <w:t>Things Learned During Development</w:t>
      </w:r>
      <w:bookmarkEnd w:id="38"/>
    </w:p>
    <w:p w14:paraId="1960BD71" w14:textId="77777777" w:rsidR="00E312B8" w:rsidRDefault="00E312B8" w:rsidP="00E312B8"/>
    <w:p w14:paraId="0090F2FE" w14:textId="34C60893" w:rsidR="00E312B8" w:rsidRDefault="003E1AB3" w:rsidP="003E1AB3">
      <w:pPr>
        <w:pStyle w:val="Heading2"/>
      </w:pPr>
      <w:bookmarkStart w:id="39" w:name="_Toc165402250"/>
      <w:r>
        <w:t>Things Learned During Implementation or from Feedback</w:t>
      </w:r>
      <w:bookmarkEnd w:id="39"/>
    </w:p>
    <w:p w14:paraId="4347C7A2" w14:textId="77777777" w:rsidR="00E152FD" w:rsidRDefault="00E152FD" w:rsidP="00E152FD"/>
    <w:p w14:paraId="044B202E" w14:textId="77777777" w:rsidR="00172809" w:rsidRDefault="00172809">
      <w:pPr>
        <w:spacing w:before="0" w:after="160"/>
        <w:rPr>
          <w:rFonts w:asciiTheme="majorHAnsi" w:eastAsiaTheme="majorEastAsia" w:hAnsiTheme="majorHAnsi" w:cstheme="majorBidi"/>
          <w:b/>
          <w:sz w:val="32"/>
          <w:szCs w:val="32"/>
        </w:rPr>
      </w:pPr>
      <w:r>
        <w:br w:type="page"/>
      </w:r>
    </w:p>
    <w:p w14:paraId="423A7309" w14:textId="0CE9E6E2" w:rsidR="00E152FD" w:rsidRDefault="00E152FD" w:rsidP="00E152FD">
      <w:pPr>
        <w:pStyle w:val="Heading1"/>
      </w:pPr>
      <w:bookmarkStart w:id="40" w:name="_Toc165402251"/>
      <w:r>
        <w:lastRenderedPageBreak/>
        <w:t>Information References</w:t>
      </w:r>
      <w:bookmarkEnd w:id="40"/>
    </w:p>
    <w:p w14:paraId="492ACB5A" w14:textId="68709215" w:rsidR="00E152FD" w:rsidRDefault="00173626" w:rsidP="00E152FD">
      <w:r>
        <w:t>Verifying that WMI can control devices:</w:t>
      </w:r>
    </w:p>
    <w:p w14:paraId="5EB4FB8F" w14:textId="083C4376" w:rsidR="00173626" w:rsidRDefault="00000000" w:rsidP="00E152FD">
      <w:hyperlink r:id="rId27" w:history="1">
        <w:r w:rsidR="00173626" w:rsidRPr="00F72886">
          <w:rPr>
            <w:rStyle w:val="Hyperlink"/>
          </w:rPr>
          <w:t>https://stackoverflow.com/questions/31688752/editing-device-manager-using-powershell</w:t>
        </w:r>
      </w:hyperlink>
    </w:p>
    <w:p w14:paraId="56DFF64C" w14:textId="50AEBC28" w:rsidR="00173626" w:rsidRDefault="00173626" w:rsidP="00E152FD">
      <w:r>
        <w:t>Command to get a list of potential target devices (potential part of solution):</w:t>
      </w:r>
    </w:p>
    <w:p w14:paraId="5D51478A" w14:textId="6D1F09F9" w:rsidR="00173626" w:rsidRDefault="00000000" w:rsidP="00E152FD">
      <w:hyperlink r:id="rId28" w:history="1">
        <w:r w:rsidR="00173626" w:rsidRPr="00F72886">
          <w:rPr>
            <w:rStyle w:val="Hyperlink"/>
          </w:rPr>
          <w:t>https://learn.microsoft.com/en-us/powershell/module/pnpdevice/get-pnpdevice?view=windowsserver2022-ps</w:t>
        </w:r>
      </w:hyperlink>
      <w:r w:rsidR="00173626">
        <w:t xml:space="preserve"> </w:t>
      </w:r>
    </w:p>
    <w:p w14:paraId="6A6B45BA" w14:textId="71DAC97C" w:rsidR="00173626" w:rsidRDefault="00173626" w:rsidP="00E152FD">
      <w:r>
        <w:t>Using Get-WMIObject</w:t>
      </w:r>
    </w:p>
    <w:p w14:paraId="04E37D25" w14:textId="0923F183" w:rsidR="00173626" w:rsidRDefault="00000000" w:rsidP="00E152FD">
      <w:hyperlink r:id="rId29" w:history="1">
        <w:r w:rsidR="00173626" w:rsidRPr="00F72886">
          <w:rPr>
            <w:rStyle w:val="Hyperlink"/>
          </w:rPr>
          <w:t>https://learn.microsoft.com/en-us/powershell/module/microsoft.powershell.management/get-wmiobject?view=powershell-5.1</w:t>
        </w:r>
      </w:hyperlink>
      <w:r w:rsidR="00173626">
        <w:t xml:space="preserve"> </w:t>
      </w:r>
    </w:p>
    <w:p w14:paraId="49C1FEA1" w14:textId="36289D78" w:rsidR="00173626" w:rsidRDefault="00F26674" w:rsidP="00E152FD">
      <w:r>
        <w:t>Maybe check event log to see if a device was removed?  This might have much more overhead both in terms of implementation time and execution time.</w:t>
      </w:r>
    </w:p>
    <w:p w14:paraId="76379504" w14:textId="07862B4F" w:rsidR="00F26674" w:rsidRPr="00E152FD" w:rsidRDefault="00000000" w:rsidP="00E152FD">
      <w:hyperlink r:id="rId30" w:history="1">
        <w:r w:rsidR="00F26674" w:rsidRPr="007216BB">
          <w:rPr>
            <w:rStyle w:val="Hyperlink"/>
          </w:rPr>
          <w:t>https://learn.microsoft.com/en-us/powershell/module/microsoft.powershell.management/get-eventlog?view=powershell-5.1</w:t>
        </w:r>
      </w:hyperlink>
      <w:r w:rsidR="00F26674">
        <w:t xml:space="preserve"> </w:t>
      </w:r>
    </w:p>
    <w:sectPr w:rsidR="00F26674" w:rsidRPr="00E152FD" w:rsidSect="007B1807">
      <w:footerReference w:type="default" r:id="rId3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F6A39" w14:textId="77777777" w:rsidR="007B1807" w:rsidRDefault="007B1807" w:rsidP="00034166">
      <w:pPr>
        <w:spacing w:before="0" w:after="0" w:line="240" w:lineRule="auto"/>
      </w:pPr>
      <w:r>
        <w:separator/>
      </w:r>
    </w:p>
  </w:endnote>
  <w:endnote w:type="continuationSeparator" w:id="0">
    <w:p w14:paraId="034EB6C9" w14:textId="77777777" w:rsidR="007B1807" w:rsidRDefault="007B1807" w:rsidP="00034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73F8" w14:textId="22A433E0" w:rsidR="00034166" w:rsidRPr="00BE3F29" w:rsidRDefault="00034166">
    <w:pPr>
      <w:pStyle w:val="Footer"/>
      <w:rPr>
        <w:sz w:val="16"/>
        <w:szCs w:val="16"/>
      </w:rPr>
    </w:pPr>
    <w:r w:rsidRPr="00BE3F29">
      <w:rPr>
        <w:sz w:val="16"/>
        <w:szCs w:val="16"/>
      </w:rPr>
      <w:t xml:space="preserve">Project documentation template sourced from: </w:t>
    </w:r>
  </w:p>
  <w:p w14:paraId="67E5507D" w14:textId="644D3F09" w:rsidR="00BE3F29" w:rsidRDefault="00000000">
    <w:pPr>
      <w:pStyle w:val="Footer"/>
      <w:rPr>
        <w:sz w:val="16"/>
        <w:szCs w:val="16"/>
      </w:rPr>
    </w:pPr>
    <w:hyperlink r:id="rId1" w:history="1">
      <w:r w:rsidR="00BE3F29" w:rsidRPr="00BE3F29">
        <w:rPr>
          <w:rStyle w:val="Hyperlink"/>
          <w:sz w:val="16"/>
          <w:szCs w:val="16"/>
        </w:rPr>
        <w:t>https://github.com/KenMunk/Project_Documentation_Template</w:t>
      </w:r>
    </w:hyperlink>
    <w:r w:rsidR="00BE3F29" w:rsidRPr="00BE3F29">
      <w:rPr>
        <w:sz w:val="16"/>
        <w:szCs w:val="16"/>
      </w:rPr>
      <w:t xml:space="preserve"> </w:t>
    </w:r>
  </w:p>
  <w:p w14:paraId="28A8645A" w14:textId="77777777" w:rsidR="00F4561E" w:rsidRDefault="00F4561E">
    <w:pPr>
      <w:pStyle w:val="Footer"/>
      <w:rPr>
        <w:sz w:val="16"/>
        <w:szCs w:val="16"/>
      </w:rPr>
    </w:pPr>
  </w:p>
  <w:p w14:paraId="7526F3BE" w14:textId="15AAEF6E" w:rsidR="00F4561E" w:rsidRPr="00BE3F29" w:rsidRDefault="00F4561E">
    <w:pPr>
      <w:pStyle w:val="Foo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A1CA6" w14:textId="77777777" w:rsidR="007B1807" w:rsidRDefault="007B1807" w:rsidP="00034166">
      <w:pPr>
        <w:spacing w:before="0" w:after="0" w:line="240" w:lineRule="auto"/>
      </w:pPr>
      <w:r>
        <w:separator/>
      </w:r>
    </w:p>
  </w:footnote>
  <w:footnote w:type="continuationSeparator" w:id="0">
    <w:p w14:paraId="5658580C" w14:textId="77777777" w:rsidR="007B1807" w:rsidRDefault="007B1807" w:rsidP="000341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804F7"/>
    <w:multiLevelType w:val="multilevel"/>
    <w:tmpl w:val="0409001D"/>
    <w:styleLink w:val="TODO"/>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077618D"/>
    <w:multiLevelType w:val="multilevel"/>
    <w:tmpl w:val="0409001D"/>
    <w:numStyleLink w:val="TODO"/>
  </w:abstractNum>
  <w:abstractNum w:abstractNumId="2" w15:restartNumberingAfterBreak="0">
    <w:nsid w:val="4F8D22D2"/>
    <w:multiLevelType w:val="multilevel"/>
    <w:tmpl w:val="359C3474"/>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6BF158D"/>
    <w:multiLevelType w:val="hybridMultilevel"/>
    <w:tmpl w:val="1204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F0FE0"/>
    <w:multiLevelType w:val="hybridMultilevel"/>
    <w:tmpl w:val="D830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88119">
    <w:abstractNumId w:val="0"/>
  </w:num>
  <w:num w:numId="2" w16cid:durableId="2050034216">
    <w:abstractNumId w:val="1"/>
  </w:num>
  <w:num w:numId="3" w16cid:durableId="1053117270">
    <w:abstractNumId w:val="4"/>
  </w:num>
  <w:num w:numId="4" w16cid:durableId="1147014566">
    <w:abstractNumId w:val="3"/>
  </w:num>
  <w:num w:numId="5" w16cid:durableId="147233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34166"/>
    <w:rsid w:val="000437CB"/>
    <w:rsid w:val="00066EAA"/>
    <w:rsid w:val="00090039"/>
    <w:rsid w:val="000C1C96"/>
    <w:rsid w:val="000E01A0"/>
    <w:rsid w:val="00145900"/>
    <w:rsid w:val="00155B91"/>
    <w:rsid w:val="00172809"/>
    <w:rsid w:val="00173626"/>
    <w:rsid w:val="0019192C"/>
    <w:rsid w:val="001E12C2"/>
    <w:rsid w:val="002352AE"/>
    <w:rsid w:val="00284B2D"/>
    <w:rsid w:val="002A7E5C"/>
    <w:rsid w:val="002F1229"/>
    <w:rsid w:val="00343927"/>
    <w:rsid w:val="003E1AB3"/>
    <w:rsid w:val="004C7BEB"/>
    <w:rsid w:val="0050716F"/>
    <w:rsid w:val="00560BC5"/>
    <w:rsid w:val="005F61F9"/>
    <w:rsid w:val="00651E24"/>
    <w:rsid w:val="0066455D"/>
    <w:rsid w:val="00670074"/>
    <w:rsid w:val="006F3DA9"/>
    <w:rsid w:val="0073638C"/>
    <w:rsid w:val="00756583"/>
    <w:rsid w:val="0077050E"/>
    <w:rsid w:val="007B1807"/>
    <w:rsid w:val="007F50E5"/>
    <w:rsid w:val="008608C8"/>
    <w:rsid w:val="00882240"/>
    <w:rsid w:val="008B2D04"/>
    <w:rsid w:val="00943A6A"/>
    <w:rsid w:val="00947155"/>
    <w:rsid w:val="00951345"/>
    <w:rsid w:val="009A0F2A"/>
    <w:rsid w:val="009A6A18"/>
    <w:rsid w:val="00A102CF"/>
    <w:rsid w:val="00A239A1"/>
    <w:rsid w:val="00AB2F41"/>
    <w:rsid w:val="00B2022A"/>
    <w:rsid w:val="00B80525"/>
    <w:rsid w:val="00B9732B"/>
    <w:rsid w:val="00BB07D8"/>
    <w:rsid w:val="00BD5E46"/>
    <w:rsid w:val="00BE3F29"/>
    <w:rsid w:val="00BE7A89"/>
    <w:rsid w:val="00C02862"/>
    <w:rsid w:val="00C24A7C"/>
    <w:rsid w:val="00C826D8"/>
    <w:rsid w:val="00CD1ADE"/>
    <w:rsid w:val="00CE3978"/>
    <w:rsid w:val="00CF0466"/>
    <w:rsid w:val="00D0277C"/>
    <w:rsid w:val="00D5775F"/>
    <w:rsid w:val="00D7601E"/>
    <w:rsid w:val="00DD1BB1"/>
    <w:rsid w:val="00DD6D5D"/>
    <w:rsid w:val="00E10B1F"/>
    <w:rsid w:val="00E152FD"/>
    <w:rsid w:val="00E312B8"/>
    <w:rsid w:val="00F05DE3"/>
    <w:rsid w:val="00F13234"/>
    <w:rsid w:val="00F26674"/>
    <w:rsid w:val="00F309CD"/>
    <w:rsid w:val="00F4094E"/>
    <w:rsid w:val="00F4561E"/>
    <w:rsid w:val="00F81D05"/>
    <w:rsid w:val="00F9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5E68"/>
  <w15:chartTrackingRefBased/>
  <w15:docId w15:val="{1F656D6A-4DD3-487B-84BB-F8F86481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C2"/>
    <w:pPr>
      <w:spacing w:before="240" w:after="240"/>
    </w:pPr>
    <w:rPr>
      <w:sz w:val="24"/>
    </w:rPr>
  </w:style>
  <w:style w:type="paragraph" w:styleId="Heading1">
    <w:name w:val="heading 1"/>
    <w:basedOn w:val="Normal"/>
    <w:next w:val="Normal"/>
    <w:link w:val="Heading1Char"/>
    <w:uiPriority w:val="9"/>
    <w:qFormat/>
    <w:rsid w:val="00E312B8"/>
    <w:pPr>
      <w:keepNext/>
      <w:keepLines/>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DEEAF6" w:themeFill="accent5" w:themeFillTint="33"/>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12B8"/>
    <w:pPr>
      <w:keepNext/>
      <w:keepLines/>
      <w:pBdr>
        <w:left w:val="single" w:sz="18" w:space="4" w:color="FFFFFF" w:themeColor="background1"/>
        <w:bottom w:val="single" w:sz="18" w:space="1" w:color="4472C4" w:themeColor="accent1"/>
        <w:right w:val="single" w:sz="18" w:space="4" w:color="FFFFFF" w:themeColor="background1"/>
      </w:pBd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312B8"/>
    <w:pPr>
      <w:keepNext/>
      <w:keepLines/>
      <w:pBdr>
        <w:left w:val="single" w:sz="18" w:space="4" w:color="FFFFFF" w:themeColor="background1"/>
        <w:bottom w:val="single" w:sz="18" w:space="1" w:color="9CC2E5" w:themeColor="accent5" w:themeTint="99"/>
        <w:right w:val="single" w:sz="18" w:space="4" w:color="FFFFFF" w:themeColor="background1"/>
      </w:pBd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rsid w:val="00E31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2B8"/>
    <w:rPr>
      <w:rFonts w:asciiTheme="majorHAnsi" w:eastAsiaTheme="majorEastAsia" w:hAnsiTheme="majorHAnsi" w:cstheme="majorBidi"/>
      <w:b/>
      <w:sz w:val="32"/>
      <w:szCs w:val="32"/>
      <w:shd w:val="clear" w:color="auto" w:fill="DEEAF6" w:themeFill="accent5" w:themeFillTint="33"/>
    </w:rPr>
  </w:style>
  <w:style w:type="paragraph" w:styleId="Title">
    <w:name w:val="Title"/>
    <w:basedOn w:val="Normal"/>
    <w:next w:val="Normal"/>
    <w:link w:val="TitleChar"/>
    <w:uiPriority w:val="10"/>
    <w:qFormat/>
    <w:rsid w:val="002352AE"/>
    <w:pPr>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5B9BD5" w:themeFill="accent5"/>
      <w:spacing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2352AE"/>
    <w:rPr>
      <w:rFonts w:asciiTheme="majorHAnsi" w:eastAsiaTheme="majorEastAsia" w:hAnsiTheme="majorHAnsi" w:cstheme="majorBidi"/>
      <w:b/>
      <w:color w:val="FFFFFF" w:themeColor="background1"/>
      <w:spacing w:val="-10"/>
      <w:kern w:val="28"/>
      <w:sz w:val="72"/>
      <w:szCs w:val="56"/>
      <w:shd w:val="clear" w:color="auto" w:fill="5B9BD5" w:themeFill="accent5"/>
    </w:rPr>
  </w:style>
  <w:style w:type="character" w:customStyle="1" w:styleId="Heading2Char">
    <w:name w:val="Heading 2 Char"/>
    <w:basedOn w:val="DefaultParagraphFont"/>
    <w:link w:val="Heading2"/>
    <w:uiPriority w:val="9"/>
    <w:rsid w:val="00E312B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E312B8"/>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unhideWhenUsed/>
    <w:qFormat/>
    <w:rsid w:val="00756583"/>
    <w:pPr>
      <w:pBdr>
        <w:top w:val="none" w:sz="0" w:space="0" w:color="auto"/>
        <w:left w:val="none" w:sz="0" w:space="0" w:color="auto"/>
        <w:bottom w:val="none" w:sz="0" w:space="0" w:color="auto"/>
        <w:right w:val="none" w:sz="0" w:space="0" w:color="auto"/>
      </w:pBdr>
      <w:outlineLvl w:val="9"/>
    </w:pPr>
    <w:rPr>
      <w:kern w:val="0"/>
      <w14:ligatures w14:val="none"/>
    </w:rPr>
  </w:style>
  <w:style w:type="paragraph" w:styleId="TOC1">
    <w:name w:val="toc 1"/>
    <w:basedOn w:val="Normal"/>
    <w:next w:val="Normal"/>
    <w:autoRedefine/>
    <w:uiPriority w:val="39"/>
    <w:unhideWhenUsed/>
    <w:rsid w:val="00756583"/>
    <w:pPr>
      <w:spacing w:after="100"/>
    </w:pPr>
  </w:style>
  <w:style w:type="character" w:styleId="Hyperlink">
    <w:name w:val="Hyperlink"/>
    <w:basedOn w:val="DefaultParagraphFont"/>
    <w:uiPriority w:val="99"/>
    <w:unhideWhenUsed/>
    <w:rsid w:val="00756583"/>
    <w:rPr>
      <w:color w:val="0563C1" w:themeColor="hyperlink"/>
      <w:u w:val="single"/>
    </w:rPr>
  </w:style>
  <w:style w:type="character" w:customStyle="1" w:styleId="Heading4Char">
    <w:name w:val="Heading 4 Char"/>
    <w:basedOn w:val="DefaultParagraphFont"/>
    <w:link w:val="Heading4"/>
    <w:uiPriority w:val="9"/>
    <w:rsid w:val="00E312B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E01A0"/>
    <w:pPr>
      <w:spacing w:after="100"/>
      <w:ind w:left="220"/>
    </w:pPr>
  </w:style>
  <w:style w:type="paragraph" w:styleId="TOC3">
    <w:name w:val="toc 3"/>
    <w:basedOn w:val="Normal"/>
    <w:next w:val="Normal"/>
    <w:autoRedefine/>
    <w:uiPriority w:val="39"/>
    <w:unhideWhenUsed/>
    <w:rsid w:val="002A7E5C"/>
    <w:pPr>
      <w:spacing w:after="100"/>
      <w:ind w:left="480"/>
    </w:pPr>
  </w:style>
  <w:style w:type="numbering" w:customStyle="1" w:styleId="TODO">
    <w:name w:val="TODO"/>
    <w:uiPriority w:val="99"/>
    <w:rsid w:val="00670074"/>
    <w:pPr>
      <w:numPr>
        <w:numId w:val="1"/>
      </w:numPr>
    </w:pPr>
  </w:style>
  <w:style w:type="paragraph" w:styleId="ListParagraph">
    <w:name w:val="List Paragraph"/>
    <w:basedOn w:val="Normal"/>
    <w:uiPriority w:val="34"/>
    <w:qFormat/>
    <w:rsid w:val="00670074"/>
    <w:pPr>
      <w:ind w:left="720"/>
      <w:contextualSpacing/>
    </w:pPr>
  </w:style>
  <w:style w:type="table" w:styleId="TableGrid">
    <w:name w:val="Table Grid"/>
    <w:basedOn w:val="TableNormal"/>
    <w:uiPriority w:val="39"/>
    <w:rsid w:val="00A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AB2F4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73626"/>
    <w:rPr>
      <w:color w:val="605E5C"/>
      <w:shd w:val="clear" w:color="auto" w:fill="E1DFDD"/>
    </w:rPr>
  </w:style>
  <w:style w:type="paragraph" w:styleId="Header">
    <w:name w:val="header"/>
    <w:basedOn w:val="Normal"/>
    <w:link w:val="HeaderChar"/>
    <w:uiPriority w:val="99"/>
    <w:unhideWhenUsed/>
    <w:rsid w:val="000341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4166"/>
    <w:rPr>
      <w:sz w:val="24"/>
    </w:rPr>
  </w:style>
  <w:style w:type="paragraph" w:styleId="Footer">
    <w:name w:val="footer"/>
    <w:basedOn w:val="Normal"/>
    <w:link w:val="FooterChar"/>
    <w:uiPriority w:val="99"/>
    <w:unhideWhenUsed/>
    <w:rsid w:val="000341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41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powershell/module/microsoft.powershell.management/get-wmiobject?view=powershell-5.1"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earn.microsoft.com/en-us/powershell/module/microsoft.powershell.core/where-object?view=powershell-7.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uperuser.com/questions/1075067/how-can-i-disable-power-saving-for-all-devices-in-device-manager"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microsoft.com/en-us/powershell/module/cimcmdlets/get-ciminstance?view=powershell-7.4" TargetMode="External"/><Relationship Id="rId29" Type="http://schemas.openxmlformats.org/officeDocument/2006/relationships/hyperlink" Target="https://learn.microsoft.com/en-us/powershell/module/microsoft.powershell.management/get-wmiobject?view=powershell-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blogs.microsoft.com/powershell/join-objec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windows/win32/wmisdk/wmi-classes" TargetMode="External"/><Relationship Id="rId23" Type="http://schemas.openxmlformats.org/officeDocument/2006/relationships/image" Target="media/image8.png"/><Relationship Id="rId28" Type="http://schemas.openxmlformats.org/officeDocument/2006/relationships/hyperlink" Target="https://learn.microsoft.com/en-us/powershell/module/pnpdevice/get-pnpdevice?view=windowsserver2022-ps" TargetMode="External"/><Relationship Id="rId10" Type="http://schemas.openxmlformats.org/officeDocument/2006/relationships/hyperlink" Target="https://devblogs.microsoft.com/powershell/displaying-usb-devices-using-wmi/"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windows/win32/wmisdk/select-statement-for-data-queries" TargetMode="External"/><Relationship Id="rId22" Type="http://schemas.openxmlformats.org/officeDocument/2006/relationships/hyperlink" Target="https://learn.microsoft.com/en-us/powershell/module/microsoft.powershell.core/about/about_regular_expressions?view=powershell-7.4" TargetMode="External"/><Relationship Id="rId27" Type="http://schemas.openxmlformats.org/officeDocument/2006/relationships/hyperlink" Target="https://stackoverflow.com/questions/31688752/editing-device-manager-using-powershell" TargetMode="External"/><Relationship Id="rId30" Type="http://schemas.openxmlformats.org/officeDocument/2006/relationships/hyperlink" Target="https://learn.microsoft.com/en-us/powershell/module/microsoft.powershell.management/get-eventlog?view=powershell-5.1"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KenMunk/Project_Documentation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A3E4-3B57-42A3-856A-6A56D5E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8</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 Kenneth Sherwood</dc:creator>
  <cp:keywords/>
  <dc:description/>
  <cp:lastModifiedBy>Kenneth S. Munk</cp:lastModifiedBy>
  <cp:revision>13</cp:revision>
  <dcterms:created xsi:type="dcterms:W3CDTF">2024-04-30T02:07:00Z</dcterms:created>
  <dcterms:modified xsi:type="dcterms:W3CDTF">2024-05-06T06:56:00Z</dcterms:modified>
</cp:coreProperties>
</file>